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893384" w:rsidRDefault="00153B32" w:rsidP="00117AD5">
      <w:pPr>
        <w:pStyle w:val="a3"/>
        <w:spacing w:before="0" w:beforeAutospacing="0" w:after="0" w:afterAutospacing="0"/>
        <w:ind w:left="360" w:hanging="360"/>
        <w:jc w:val="center"/>
        <w:rPr>
          <w:rFonts w:eastAsia="+mn-ea"/>
          <w:b/>
          <w:bCs/>
          <w:color w:val="000000"/>
          <w:kern w:val="24"/>
          <w:sz w:val="20"/>
          <w:szCs w:val="20"/>
        </w:rPr>
      </w:pPr>
      <w:r w:rsidRPr="00893384">
        <w:rPr>
          <w:rFonts w:eastAsia="+mn-ea"/>
          <w:b/>
          <w:bCs/>
          <w:color w:val="000000"/>
          <w:kern w:val="24"/>
          <w:sz w:val="20"/>
          <w:szCs w:val="20"/>
        </w:rPr>
        <w:t>Комплект оценочных материалов</w:t>
      </w:r>
    </w:p>
    <w:p w:rsidR="00153B32" w:rsidRPr="00893384" w:rsidRDefault="00153B32" w:rsidP="00117AD5">
      <w:pPr>
        <w:pStyle w:val="a3"/>
        <w:spacing w:before="0" w:beforeAutospacing="0" w:after="0" w:afterAutospacing="0"/>
        <w:ind w:left="360" w:hanging="360"/>
        <w:jc w:val="center"/>
        <w:rPr>
          <w:sz w:val="20"/>
          <w:szCs w:val="20"/>
        </w:rPr>
      </w:pPr>
    </w:p>
    <w:p w:rsidR="00153B32" w:rsidRPr="00893384" w:rsidRDefault="00153B32" w:rsidP="00117A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384">
        <w:rPr>
          <w:rFonts w:ascii="Times New Roman" w:eastAsia="+mn-ea" w:hAnsi="Times New Roman" w:cs="Times New Roman"/>
          <w:bCs/>
          <w:color w:val="000000"/>
          <w:kern w:val="24"/>
          <w:sz w:val="20"/>
          <w:szCs w:val="20"/>
        </w:rPr>
        <w:t xml:space="preserve">Дисциплина: </w:t>
      </w:r>
      <w:r w:rsidR="005829A6" w:rsidRPr="00893384">
        <w:rPr>
          <w:rFonts w:ascii="Times New Roman" w:eastAsia="Times New Roman" w:hAnsi="Times New Roman" w:cs="Times New Roman"/>
          <w:sz w:val="20"/>
          <w:szCs w:val="20"/>
          <w:lang w:eastAsia="ru-RU"/>
        </w:rPr>
        <w:t>ОП</w:t>
      </w:r>
      <w:r w:rsidR="00A72E4C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="005829A6" w:rsidRPr="00893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07 </w:t>
      </w:r>
      <w:r w:rsidR="0088566D" w:rsidRPr="0089338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курс железных дорог</w:t>
      </w:r>
    </w:p>
    <w:p w:rsidR="00BD3CA4" w:rsidRPr="00893384" w:rsidRDefault="00153B32" w:rsidP="00117A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384">
        <w:rPr>
          <w:rFonts w:ascii="Times New Roman" w:eastAsia="+mn-ea" w:hAnsi="Times New Roman" w:cs="Times New Roman"/>
          <w:bCs/>
          <w:color w:val="000000"/>
          <w:kern w:val="24"/>
          <w:sz w:val="20"/>
          <w:szCs w:val="20"/>
        </w:rPr>
        <w:t xml:space="preserve"> Образовательная программа </w:t>
      </w:r>
      <w:r w:rsidR="00BD3CA4" w:rsidRPr="00893384">
        <w:rPr>
          <w:rFonts w:ascii="Times New Roman" w:eastAsia="Times New Roman" w:hAnsi="Times New Roman" w:cs="Times New Roman"/>
          <w:sz w:val="20"/>
          <w:szCs w:val="20"/>
          <w:lang w:eastAsia="ru-RU"/>
        </w:rPr>
        <w:t>23.02.06 Техническая эксплуатация подвижного состава железных дорог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2835"/>
        <w:gridCol w:w="2268"/>
        <w:gridCol w:w="8"/>
        <w:gridCol w:w="4386"/>
        <w:gridCol w:w="8"/>
        <w:gridCol w:w="1693"/>
      </w:tblGrid>
      <w:tr w:rsidR="005F672C" w:rsidRPr="00893384" w:rsidTr="00AD72E6">
        <w:tc>
          <w:tcPr>
            <w:tcW w:w="675" w:type="dxa"/>
            <w:vMerge w:val="restart"/>
          </w:tcPr>
          <w:p w:rsidR="005F672C" w:rsidRPr="00893384" w:rsidRDefault="005F672C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1985" w:type="dxa"/>
            <w:vMerge w:val="restart"/>
          </w:tcPr>
          <w:p w:rsidR="005F672C" w:rsidRPr="00893384" w:rsidRDefault="005F672C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1559" w:type="dxa"/>
            <w:vMerge w:val="restart"/>
          </w:tcPr>
          <w:p w:rsidR="005F672C" w:rsidRPr="00893384" w:rsidRDefault="005F672C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Код и  наименование компетенции</w:t>
            </w:r>
          </w:p>
        </w:tc>
        <w:tc>
          <w:tcPr>
            <w:tcW w:w="5111" w:type="dxa"/>
            <w:gridSpan w:val="3"/>
          </w:tcPr>
          <w:p w:rsidR="005F672C" w:rsidRPr="00893384" w:rsidRDefault="005F672C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  <w:p w:rsidR="005F672C" w:rsidRPr="00893384" w:rsidRDefault="005F672C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5F672C" w:rsidRPr="00893384" w:rsidRDefault="005F672C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693" w:type="dxa"/>
          </w:tcPr>
          <w:p w:rsidR="005F672C" w:rsidRPr="00893384" w:rsidRDefault="005F672C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893384" w:rsidTr="00AD72E6">
        <w:tc>
          <w:tcPr>
            <w:tcW w:w="675" w:type="dxa"/>
            <w:vMerge/>
          </w:tcPr>
          <w:p w:rsidR="005F672C" w:rsidRPr="00893384" w:rsidRDefault="005F672C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F672C" w:rsidRPr="00893384" w:rsidRDefault="005F672C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672C" w:rsidRPr="00893384" w:rsidRDefault="005F672C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672C" w:rsidRPr="00893384" w:rsidRDefault="005F672C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268" w:type="dxa"/>
          </w:tcPr>
          <w:p w:rsidR="005F672C" w:rsidRPr="00893384" w:rsidRDefault="005F672C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4394" w:type="dxa"/>
            <w:gridSpan w:val="2"/>
          </w:tcPr>
          <w:p w:rsidR="005F672C" w:rsidRPr="00893384" w:rsidRDefault="005F672C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F672C" w:rsidRPr="00893384" w:rsidRDefault="005F672C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pStyle w:val="a5"/>
              <w:widowControl w:val="0"/>
              <w:ind w:left="-10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ОК 01.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выявлять и эффективно искать информацию, необходимую для решения задачи и/или проблемы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владеть актуальными методами работы в профессиональной и смежных сферах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268" w:type="dxa"/>
            <w:vMerge w:val="restart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- актуальный профессиональный и социальный контекст, в котором приходится работать и жить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структура плана для решения задач, алгоритмы выполнения работ в профессиональной и смежных областях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методы работы в профессиональной и смежных сферах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71"/>
              </w:tabs>
              <w:ind w:left="-101" w:firstLine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читайте задание и установите соответствие между видом транспорта и его характеристикой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1. Железнодорожный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транспорт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2.Автомобильный транспорт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.Водный транспорт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4.Воздушный транспорт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proofErr w:type="gram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а)является</w:t>
            </w:r>
            <w:proofErr w:type="gramEnd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основным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ом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ей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бщения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еспечени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рговых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ей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сси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ногими</w:t>
            </w:r>
            <w:r w:rsidRPr="00893384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анами</w:t>
            </w:r>
            <w:r w:rsidRPr="00893384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р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является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зможность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ыстрой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рганизаци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гулярной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жду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любым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йонами страны, где отсутствуют другие виды транспор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) наиболе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способлен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к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ссовым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возкам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ункционирует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нем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чью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зависимо</w:t>
            </w:r>
            <w:r w:rsidRPr="00893384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893384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ремени</w:t>
            </w:r>
            <w:r w:rsidRPr="00893384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да</w:t>
            </w:r>
            <w:r w:rsidRPr="00893384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93384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атмосферных</w:t>
            </w:r>
            <w:r w:rsidRPr="00893384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ловий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) обладает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ольшой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невренностью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лагодаря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ему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уз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жет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ыть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ставлен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а</w:t>
            </w:r>
            <w:r w:rsidRPr="00893384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грузк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правителем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лада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учателя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1в, 2г, 3а, 4б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3384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задание и установите соответствие.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 В каком году были созданы железные дорог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1.Петербург-Московская железная дорог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2.Между Петербургом 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арским</w:t>
            </w:r>
            <w:r w:rsidRPr="00893384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елом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3.Первая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ртировочная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рк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4.Туркестано-Сибирская</w:t>
            </w:r>
            <w:r w:rsidRPr="00893384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гистраль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а)1930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.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1851 г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) 1837 г.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) 1899 г.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1б, 2в, 3г, 4а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</w:t>
            </w: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ипа на установление соответствия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93384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задание и установите соответстви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1. Габарит приближения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оений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2.Габарит подвижного состав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3.Габарит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грузк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proofErr w:type="gram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а)предельное</w:t>
            </w:r>
            <w:proofErr w:type="gramEnd"/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перечно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ерпендикулярное оси пути) очертание, в котором, не выходя наружу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лжен размещаться груз (с учетом упаковки, и крепления) на открытом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вижном</w:t>
            </w:r>
            <w:r w:rsidRPr="00893384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аве</w:t>
            </w:r>
            <w:r w:rsidRPr="00893384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</w:t>
            </w:r>
            <w:r w:rsidRPr="00893384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хождении</w:t>
            </w:r>
            <w:r w:rsidRPr="00893384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893384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893384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ямом</w:t>
            </w:r>
            <w:r w:rsidRPr="00893384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ризонтальном</w:t>
            </w:r>
            <w:r w:rsidRPr="00893384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.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proofErr w:type="gram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предельное</w:t>
            </w:r>
            <w:proofErr w:type="gramEnd"/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перечно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ерпендикулярно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)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чертание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нутрь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торого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мимо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вижного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ава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лжны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ходить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каки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ружений 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тройств.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)предельное поперечно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ерпендикулярное оси пути) очертание, в котором, не выходя наружу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лжен помещаться как груженый, так и порожний подвижной состав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тановленный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ямом горизонтальном</w:t>
            </w:r>
            <w:r w:rsidRPr="00893384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б, 2в, 3а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 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4.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задание и установите соответстви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1.Нижне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оени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ключает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2. Верхне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оени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а) земляно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отно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(насыпи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емки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унасыпи</w:t>
            </w:r>
            <w:proofErr w:type="spellEnd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увыемки</w:t>
            </w:r>
            <w:proofErr w:type="spellEnd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унасыпи-полувыемки</w:t>
            </w:r>
            <w:proofErr w:type="spellEnd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кусственны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ружения (мосты, тоннели, трубы, подпорные стены и др.)</w:t>
            </w:r>
          </w:p>
          <w:p w:rsidR="00AD72E6" w:rsidRPr="00893384" w:rsidRDefault="00AD72E6" w:rsidP="00117AD5">
            <w:pPr>
              <w:pStyle w:val="a6"/>
              <w:ind w:left="0" w:right="0" w:firstLine="0"/>
              <w:rPr>
                <w:sz w:val="20"/>
                <w:szCs w:val="20"/>
              </w:rPr>
            </w:pPr>
            <w:r w:rsidRPr="00893384">
              <w:rPr>
                <w:w w:val="105"/>
                <w:sz w:val="20"/>
                <w:szCs w:val="20"/>
              </w:rPr>
              <w:t>б) балластный</w:t>
            </w:r>
            <w:r w:rsidRPr="0089338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слой,</w:t>
            </w:r>
            <w:r w:rsidRPr="0089338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шпалы,</w:t>
            </w:r>
            <w:r w:rsidRPr="0089338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мостовые</w:t>
            </w:r>
            <w:r w:rsidRPr="0089338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и</w:t>
            </w:r>
            <w:r w:rsidRPr="0089338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переводные</w:t>
            </w:r>
            <w:r w:rsidRPr="0089338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брусья,</w:t>
            </w:r>
            <w:r w:rsidRPr="0089338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рельсы,</w:t>
            </w:r>
            <w:r w:rsidRPr="0089338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рельсовые</w:t>
            </w:r>
            <w:r w:rsidRPr="0089338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скрепления,</w:t>
            </w:r>
            <w:r w:rsidRPr="00893384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893384">
              <w:rPr>
                <w:w w:val="105"/>
                <w:sz w:val="20"/>
                <w:szCs w:val="20"/>
              </w:rPr>
              <w:t>противоугоны</w:t>
            </w:r>
            <w:proofErr w:type="spellEnd"/>
            <w:r w:rsidRPr="0089338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и</w:t>
            </w:r>
            <w:r w:rsidRPr="0089338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стрелочные</w:t>
            </w:r>
            <w:r w:rsidRPr="0089338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переводы.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1а, 2б</w:t>
            </w:r>
          </w:p>
        </w:tc>
      </w:tr>
      <w:tr w:rsidR="00AD72E6" w:rsidRPr="00893384" w:rsidTr="00AD72E6">
        <w:trPr>
          <w:trHeight w:val="205"/>
        </w:trPr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оследовательности 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5.</w:t>
            </w:r>
            <w:r w:rsidRPr="00893384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Просчитайте задание и установите последовательность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ложите вагоны в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висимост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альност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едования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а) дальнего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пригородного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бщения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) межобластного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вб</w:t>
            </w:r>
            <w:proofErr w:type="spellEnd"/>
          </w:p>
        </w:tc>
      </w:tr>
      <w:tr w:rsidR="00AD72E6" w:rsidRPr="00893384" w:rsidTr="00AD72E6">
        <w:trPr>
          <w:trHeight w:val="205"/>
        </w:trPr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оследовательности 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6.Просчитайте задание и установите последовательность.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ложите вагоны по числу осей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а) </w:t>
            </w:r>
            <w:proofErr w:type="spell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сьмиосные</w:t>
            </w:r>
            <w:proofErr w:type="spellEnd"/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четырехосны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) многоосны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 xml:space="preserve">г) </w:t>
            </w:r>
            <w:proofErr w:type="spell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шестиосные</w:t>
            </w:r>
            <w:proofErr w:type="spellEnd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гав</w:t>
            </w:r>
            <w:proofErr w:type="spellEnd"/>
          </w:p>
        </w:tc>
      </w:tr>
      <w:tr w:rsidR="00AD72E6" w:rsidRPr="00893384" w:rsidTr="00AD72E6">
        <w:trPr>
          <w:trHeight w:val="205"/>
        </w:trPr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7.</w:t>
            </w:r>
            <w:r w:rsidRPr="00893384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Просчитайте задание и установите последовательность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ложите поезда по скорости движения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а) скоростны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скорый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в) </w:t>
            </w:r>
            <w:proofErr w:type="spell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ассажирскик</w:t>
            </w:r>
            <w:proofErr w:type="spellEnd"/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вба</w:t>
            </w:r>
            <w:proofErr w:type="spellEnd"/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арианта ответа 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893384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. Прочитайте задание и выберите один вариант отве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имуществами железнодорожного транспорта перед другими видам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нспорта являются: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безопасность, экономичность, экологическая предпочтительность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 низкая скорость движения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) рациональное использование времени в пут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г) комфорт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арианта ответа 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. </w:t>
            </w:r>
            <w:r w:rsidRPr="00893384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рочитайте задание и выберите один вариант отве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елезнодорожный путь – это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земляное полотно для укладки путевой решетк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 комплекс инженерных сооружений, предназначенный для пропуска по нему поездов с установленной скоростью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) рельсы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г) железная трасса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арианта ответа 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 </w:t>
            </w:r>
            <w:r w:rsidRPr="00893384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Прочитайте задание и выберите один вариант ответа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оду работы локомотивы подразделяют: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на односекционные и двухсекционны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 на современные и устаревши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) на грузовые, пассажирские и маневровы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) дневные и ночные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арианта ответа 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. Прочитайте задание и выберите один вариант ответа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став парка грузовых вагонов входят: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вагоны для перевозки сыпучих грузов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 вагоны для перевозки жидких нефтепродуктов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) крытые вагоны, платформы, полувагоны, цистерны, изотермические вагоны и вагоны специального назначения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) для перевозки мяса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13. </w:t>
            </w:r>
            <w:r w:rsidRPr="00893384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рочитайте задание и выберите несколько вариантов ответа</w:t>
            </w:r>
            <w:r w:rsidRPr="00893384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 xml:space="preserve">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ущее</w:t>
            </w:r>
            <w:r w:rsidRPr="00893384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держание</w:t>
            </w:r>
            <w:r w:rsidRPr="00893384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-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а) </w:t>
            </w:r>
            <w:proofErr w:type="spell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ушествляется</w:t>
            </w:r>
            <w:proofErr w:type="spellEnd"/>
            <w:r w:rsidRPr="00893384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прерывно</w:t>
            </w:r>
            <w:r w:rsidRPr="00893384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93384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чение</w:t>
            </w:r>
            <w:r w:rsidRPr="00893384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сего</w:t>
            </w:r>
            <w:r w:rsidRPr="00893384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д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имеет</w:t>
            </w:r>
            <w:r w:rsidRPr="00893384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лью</w:t>
            </w:r>
            <w:r w:rsidRPr="00893384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упреждение</w:t>
            </w:r>
            <w:r w:rsidRPr="00893384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явления</w:t>
            </w:r>
            <w:r w:rsidRPr="00893384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стройств</w:t>
            </w:r>
            <w:r w:rsidRPr="00893384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,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) выявление</w:t>
            </w:r>
            <w:r w:rsidRPr="00893384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93384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  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транение</w:t>
            </w:r>
            <w:r w:rsidRPr="00893384">
              <w:rPr>
                <w:rFonts w:ascii="Times New Roman" w:hAnsi="Times New Roman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исправностей</w:t>
            </w:r>
            <w:r w:rsidRPr="00893384">
              <w:rPr>
                <w:rFonts w:ascii="Times New Roman" w:hAnsi="Times New Roman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93384">
              <w:rPr>
                <w:rFonts w:ascii="Times New Roman" w:hAnsi="Times New Roman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чин,</w:t>
            </w:r>
            <w:r w:rsidRPr="00893384">
              <w:rPr>
                <w:rFonts w:ascii="Times New Roman" w:hAnsi="Times New Roman" w:cs="Times New Roman"/>
                <w:spacing w:val="3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Pr="00893384">
              <w:rPr>
                <w:rFonts w:ascii="Times New Roman" w:hAnsi="Times New Roman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зывающих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)  производится по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зультатам проверки пути путеизмерительными вагонами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14. </w:t>
            </w:r>
            <w:r w:rsidRPr="00893384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рочитайте задание и выберите несколько вариантов ответа</w:t>
            </w:r>
            <w:r w:rsidRPr="00893384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 xml:space="preserve">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93384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висимости</w:t>
            </w:r>
            <w:r w:rsidRPr="00893384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893384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точника</w:t>
            </w:r>
            <w:r w:rsidRPr="00893384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нергии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лектростанции</w:t>
            </w:r>
            <w:r w:rsidRPr="00893384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деляются</w:t>
            </w:r>
            <w:r w:rsidRPr="00893384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а) Тепловы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Гидроэлектрически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) атомны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) Тепловые и ветряные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15.</w:t>
            </w: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384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рочитайте задание и выберите несколько вариантов ответа</w:t>
            </w:r>
            <w:r w:rsidRPr="00893384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 xml:space="preserve">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 соответствии с ПТЭ высота подвески контактного провода над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ровнем верха головки рельса должна быть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А) на перегонах и станциях н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ж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5750мм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на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ездах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ж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6000мм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) максимальная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сота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вески</w:t>
            </w:r>
            <w:r w:rsidRPr="00893384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нтактного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вода</w:t>
            </w:r>
            <w:r w:rsidRPr="0089338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авляет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6800мм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) на станциях 7500мм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</w:pPr>
            <w:r w:rsidRPr="00893384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рочитайте задание и выберите несколько вариантов ответа</w:t>
            </w:r>
            <w:r w:rsidRPr="00893384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 xml:space="preserve">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Стрелочные переводы бывают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а) одиночны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б) двойны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в) тройны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г) перекрестные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бг</w:t>
            </w:r>
            <w:proofErr w:type="spellEnd"/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ОК 02.</w:t>
            </w:r>
          </w:p>
        </w:tc>
        <w:tc>
          <w:tcPr>
            <w:tcW w:w="2835" w:type="dxa"/>
            <w:vMerge w:val="restart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определять задачи для поиска информации, планировать процесс поиска, выбирать необходимые источники информаци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выделять наиболее значимое в перечне информации, струк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ровать получаемую информацию, оформлять результаты поиск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оценивать практическую значимость результатов поиск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использовать современное программное обеспечение в профессиональной деятельност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цифровые средства для решения профессиональных задач</w:t>
            </w:r>
          </w:p>
        </w:tc>
        <w:tc>
          <w:tcPr>
            <w:tcW w:w="2268" w:type="dxa"/>
            <w:vMerge w:val="restart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оменклатура информационных источников, применяемых в профессиональной деятельност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приемы структурирования информаци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- формат оформления 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поиска информаци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современные средства и устройства информатизации, порядок их применения 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 Прочитайте задание и дайте ответ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Шифр "ДСП" используется для обозначения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Дежурный по железнодорожной станции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с развернутым </w:t>
            </w: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ветом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93384">
              <w:rPr>
                <w:rFonts w:ascii="Times New Roman" w:hAnsi="Times New Roman" w:cs="Times New Roman"/>
                <w:i/>
                <w:sz w:val="20"/>
                <w:szCs w:val="20"/>
              </w:rPr>
              <w:t>. Прочитайте задание и дайте ответ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К искусственным сооружениям относятся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сты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ннели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допропуск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ны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трубы,</w:t>
            </w:r>
            <w:r w:rsidRPr="00893384">
              <w:rPr>
                <w:rFonts w:ascii="Times New Roman" w:hAnsi="Times New Roman" w:cs="Times New Roman"/>
                <w:spacing w:val="4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порные</w:t>
            </w:r>
            <w:r w:rsidRPr="00893384">
              <w:rPr>
                <w:rFonts w:ascii="Times New Roman" w:hAnsi="Times New Roman" w:cs="Times New Roman"/>
                <w:spacing w:val="4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ены,</w:t>
            </w:r>
            <w:r w:rsidRPr="00893384">
              <w:rPr>
                <w:rFonts w:ascii="Times New Roman" w:hAnsi="Times New Roman" w:cs="Times New Roman"/>
                <w:spacing w:val="4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гуляционные</w:t>
            </w:r>
            <w:r w:rsidRPr="00893384">
              <w:rPr>
                <w:rFonts w:ascii="Times New Roman" w:hAnsi="Times New Roman" w:cs="Times New Roman"/>
                <w:spacing w:val="4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ружения дюкеры,</w:t>
            </w:r>
            <w:r w:rsidRPr="00893384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алереи,</w:t>
            </w:r>
            <w:r w:rsidRPr="00893384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елеспуски</w:t>
            </w:r>
            <w:proofErr w:type="spellEnd"/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оследовательности 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r w:rsidRPr="00893384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задание и установите соответстви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По увеличению массы 1погонного метра рельсы подразделяются на типы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) Р75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б) Р50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в) Р43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г) Р65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вбга</w:t>
            </w:r>
            <w:proofErr w:type="spellEnd"/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оследовательности 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  <w:r w:rsidRPr="00893384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задание и установите соответстви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По оборудованию сортировочные горки бывают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) механизированны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б) автоматизированны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в) немеханизированные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ваб</w:t>
            </w:r>
            <w:proofErr w:type="spellEnd"/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оследовательности 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21. </w:t>
            </w:r>
            <w:r w:rsidRPr="00893384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задание и установите соответстви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Система технического обслуживания и ремонта вагонов предусматривает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) ТО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б) ДР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в) ТР2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г) ТР1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д) КР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гвбд</w:t>
            </w:r>
            <w:proofErr w:type="spellEnd"/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арианта отве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.</w:t>
            </w:r>
            <w:r w:rsidRPr="00893384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рочитайте вопрос и выберите один вариант отве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оянные видимые сигналы на железной дороге подаются: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светофорами, устанавливаемыми в определённых местах ж/д пути, и локомотивными светофорам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 ручными флагам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) переносными светильникам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) свечками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</w:t>
            </w: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ипа с выбором одного варианта отве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pStyle w:val="11"/>
              <w:spacing w:before="0"/>
              <w:ind w:left="40" w:right="35" w:firstLine="0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 w:val="0"/>
                <w:sz w:val="20"/>
                <w:szCs w:val="20"/>
              </w:rPr>
              <w:t>23.</w:t>
            </w:r>
            <w:r w:rsidRPr="0089338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Прочитайте вопрос и выберите один вариант ответа</w:t>
            </w:r>
          </w:p>
          <w:p w:rsidR="00AD72E6" w:rsidRPr="00893384" w:rsidRDefault="00AD72E6" w:rsidP="00117AD5">
            <w:pPr>
              <w:pStyle w:val="a5"/>
              <w:widowControl w:val="0"/>
              <w:tabs>
                <w:tab w:val="left" w:pos="175"/>
                <w:tab w:val="left" w:pos="3294"/>
              </w:tabs>
              <w:autoSpaceDE w:val="0"/>
              <w:autoSpaceDN w:val="0"/>
              <w:ind w:left="40" w:right="2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</w:t>
            </w:r>
            <w:r w:rsidRPr="00893384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использовании</w:t>
            </w:r>
            <w:r w:rsidRPr="00893384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втоблокировки</w:t>
            </w:r>
            <w:r w:rsidRPr="0089338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межстанционный</w:t>
            </w:r>
            <w:r w:rsidRPr="00893384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перегон</w:t>
            </w:r>
            <w:r w:rsidRPr="0089338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разделен на блок-участки, длина которых составляет:</w:t>
            </w:r>
          </w:p>
          <w:p w:rsidR="00AD72E6" w:rsidRPr="00893384" w:rsidRDefault="00AD72E6" w:rsidP="00117AD5">
            <w:pPr>
              <w:pStyle w:val="a6"/>
              <w:tabs>
                <w:tab w:val="left" w:pos="3294"/>
              </w:tabs>
              <w:ind w:left="40" w:right="24" w:firstLine="0"/>
              <w:rPr>
                <w:sz w:val="20"/>
                <w:szCs w:val="20"/>
              </w:rPr>
            </w:pPr>
            <w:r w:rsidRPr="00893384">
              <w:rPr>
                <w:sz w:val="20"/>
                <w:szCs w:val="20"/>
              </w:rPr>
              <w:t>а)</w:t>
            </w:r>
            <w:r w:rsidRPr="00893384">
              <w:rPr>
                <w:spacing w:val="-4"/>
                <w:sz w:val="20"/>
                <w:szCs w:val="20"/>
              </w:rPr>
              <w:t xml:space="preserve"> </w:t>
            </w:r>
            <w:r w:rsidRPr="00893384">
              <w:rPr>
                <w:sz w:val="20"/>
                <w:szCs w:val="20"/>
              </w:rPr>
              <w:t xml:space="preserve">10-20 </w:t>
            </w:r>
            <w:r w:rsidRPr="00893384">
              <w:rPr>
                <w:spacing w:val="-7"/>
                <w:sz w:val="20"/>
                <w:szCs w:val="20"/>
              </w:rPr>
              <w:t>км</w:t>
            </w:r>
          </w:p>
          <w:p w:rsidR="00AD72E6" w:rsidRPr="00893384" w:rsidRDefault="00AD72E6" w:rsidP="00117AD5">
            <w:pPr>
              <w:pStyle w:val="a6"/>
              <w:tabs>
                <w:tab w:val="left" w:pos="3294"/>
              </w:tabs>
              <w:ind w:left="40" w:right="24" w:firstLine="0"/>
              <w:rPr>
                <w:sz w:val="20"/>
                <w:szCs w:val="20"/>
              </w:rPr>
            </w:pPr>
            <w:r w:rsidRPr="00893384">
              <w:rPr>
                <w:sz w:val="20"/>
                <w:szCs w:val="20"/>
              </w:rPr>
              <w:t>б)</w:t>
            </w:r>
            <w:r w:rsidRPr="00893384">
              <w:rPr>
                <w:spacing w:val="-3"/>
                <w:sz w:val="20"/>
                <w:szCs w:val="20"/>
              </w:rPr>
              <w:t xml:space="preserve"> </w:t>
            </w:r>
            <w:r w:rsidRPr="00893384">
              <w:rPr>
                <w:sz w:val="20"/>
                <w:szCs w:val="20"/>
              </w:rPr>
              <w:t>1,0-2,6</w:t>
            </w:r>
            <w:r w:rsidRPr="00893384">
              <w:rPr>
                <w:spacing w:val="-2"/>
                <w:sz w:val="20"/>
                <w:szCs w:val="20"/>
              </w:rPr>
              <w:t xml:space="preserve"> </w:t>
            </w:r>
            <w:r w:rsidRPr="00893384">
              <w:rPr>
                <w:spacing w:val="-5"/>
                <w:sz w:val="20"/>
                <w:szCs w:val="20"/>
              </w:rPr>
              <w:t>км</w:t>
            </w:r>
          </w:p>
          <w:p w:rsidR="00AD72E6" w:rsidRPr="00893384" w:rsidRDefault="00AD72E6" w:rsidP="00117AD5">
            <w:pPr>
              <w:pStyle w:val="a6"/>
              <w:tabs>
                <w:tab w:val="left" w:pos="3294"/>
              </w:tabs>
              <w:ind w:left="40" w:right="24" w:firstLine="0"/>
              <w:rPr>
                <w:spacing w:val="-5"/>
                <w:sz w:val="20"/>
                <w:szCs w:val="20"/>
              </w:rPr>
            </w:pPr>
            <w:r w:rsidRPr="00893384">
              <w:rPr>
                <w:sz w:val="20"/>
                <w:szCs w:val="20"/>
              </w:rPr>
              <w:t>в)</w:t>
            </w:r>
            <w:r w:rsidRPr="00893384">
              <w:rPr>
                <w:spacing w:val="-2"/>
                <w:sz w:val="20"/>
                <w:szCs w:val="20"/>
              </w:rPr>
              <w:t xml:space="preserve"> </w:t>
            </w:r>
            <w:r w:rsidRPr="00893384">
              <w:rPr>
                <w:sz w:val="20"/>
                <w:szCs w:val="20"/>
              </w:rPr>
              <w:t>5-10</w:t>
            </w:r>
            <w:r w:rsidRPr="00893384">
              <w:rPr>
                <w:spacing w:val="1"/>
                <w:sz w:val="20"/>
                <w:szCs w:val="20"/>
              </w:rPr>
              <w:t xml:space="preserve"> </w:t>
            </w:r>
            <w:r w:rsidRPr="00893384">
              <w:rPr>
                <w:spacing w:val="-5"/>
                <w:sz w:val="20"/>
                <w:szCs w:val="20"/>
              </w:rPr>
              <w:t>км</w:t>
            </w:r>
          </w:p>
          <w:p w:rsidR="00AD72E6" w:rsidRPr="00893384" w:rsidRDefault="00AD72E6" w:rsidP="00117AD5">
            <w:pPr>
              <w:pStyle w:val="a6"/>
              <w:tabs>
                <w:tab w:val="left" w:pos="3294"/>
              </w:tabs>
              <w:ind w:left="40" w:right="24" w:firstLine="0"/>
              <w:rPr>
                <w:sz w:val="20"/>
                <w:szCs w:val="20"/>
              </w:rPr>
            </w:pPr>
            <w:r w:rsidRPr="00893384">
              <w:rPr>
                <w:spacing w:val="-5"/>
                <w:sz w:val="20"/>
                <w:szCs w:val="20"/>
              </w:rPr>
              <w:t>г) 100км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арианта отве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pStyle w:val="11"/>
              <w:spacing w:before="0"/>
              <w:ind w:left="40" w:right="35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 w:val="0"/>
                <w:sz w:val="20"/>
                <w:szCs w:val="20"/>
              </w:rPr>
              <w:t>24.</w:t>
            </w:r>
            <w:r w:rsidRPr="0089338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Прочитайте вопрос и выберите один вариант ответа</w:t>
            </w:r>
          </w:p>
          <w:p w:rsidR="00AD72E6" w:rsidRPr="00893384" w:rsidRDefault="00AD72E6" w:rsidP="00117AD5">
            <w:pPr>
              <w:pStyle w:val="11"/>
              <w:spacing w:before="0"/>
              <w:ind w:left="40" w:right="35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более</w:t>
            </w:r>
            <w:r w:rsidRPr="00893384">
              <w:rPr>
                <w:rFonts w:ascii="Times New Roman" w:hAnsi="Times New Roman" w:cs="Times New Roman"/>
                <w:b w:val="0"/>
                <w:spacing w:val="-8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b w:val="0"/>
                <w:sz w:val="20"/>
                <w:szCs w:val="20"/>
              </w:rPr>
              <w:t>эффективным</w:t>
            </w:r>
            <w:r w:rsidRPr="00893384">
              <w:rPr>
                <w:rFonts w:ascii="Times New Roman" w:hAnsi="Times New Roman" w:cs="Times New Roman"/>
                <w:b w:val="0"/>
                <w:spacing w:val="-8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едством</w:t>
            </w:r>
            <w:r w:rsidRPr="00893384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тервального</w:t>
            </w:r>
            <w:r w:rsidRPr="00893384">
              <w:rPr>
                <w:rFonts w:ascii="Times New Roman" w:hAnsi="Times New Roman" w:cs="Times New Roman"/>
                <w:b w:val="0"/>
                <w:spacing w:val="-6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гулирования</w:t>
            </w:r>
            <w:r w:rsidRPr="00893384">
              <w:rPr>
                <w:rFonts w:ascii="Times New Roman" w:hAnsi="Times New Roman" w:cs="Times New Roman"/>
                <w:b w:val="0"/>
                <w:spacing w:val="-6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b w:val="0"/>
                <w:sz w:val="20"/>
                <w:szCs w:val="20"/>
              </w:rPr>
              <w:t>движения</w:t>
            </w:r>
            <w:r w:rsidRPr="00893384">
              <w:rPr>
                <w:rFonts w:ascii="Times New Roman" w:hAnsi="Times New Roman" w:cs="Times New Roman"/>
                <w:b w:val="0"/>
                <w:spacing w:val="-6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ездов </w:t>
            </w:r>
            <w:r w:rsidRPr="00893384">
              <w:rPr>
                <w:rFonts w:ascii="Times New Roman" w:hAnsi="Times New Roman" w:cs="Times New Roman"/>
                <w:b w:val="0"/>
                <w:spacing w:val="-2"/>
                <w:sz w:val="20"/>
                <w:szCs w:val="20"/>
              </w:rPr>
              <w:t>является</w:t>
            </w:r>
          </w:p>
          <w:p w:rsidR="00AD72E6" w:rsidRPr="00893384" w:rsidRDefault="00AD72E6" w:rsidP="00117AD5">
            <w:pPr>
              <w:widowControl w:val="0"/>
              <w:tabs>
                <w:tab w:val="left" w:pos="851"/>
              </w:tabs>
              <w:autoSpaceDE w:val="0"/>
              <w:autoSpaceDN w:val="0"/>
              <w:ind w:left="40"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) полуавтоматическая</w:t>
            </w:r>
            <w:r w:rsidRPr="00893384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локировка</w:t>
            </w:r>
          </w:p>
          <w:p w:rsidR="00AD72E6" w:rsidRPr="00893384" w:rsidRDefault="00AD72E6" w:rsidP="00117AD5">
            <w:pPr>
              <w:widowControl w:val="0"/>
              <w:tabs>
                <w:tab w:val="left" w:pos="851"/>
              </w:tabs>
              <w:autoSpaceDE w:val="0"/>
              <w:autoSpaceDN w:val="0"/>
              <w:ind w:left="40"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б) автоматическая</w:t>
            </w:r>
            <w:r w:rsidRPr="0089338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локировка</w:t>
            </w:r>
          </w:p>
          <w:p w:rsidR="00AD72E6" w:rsidRPr="00893384" w:rsidRDefault="00AD72E6" w:rsidP="00117AD5">
            <w:pPr>
              <w:widowControl w:val="0"/>
              <w:tabs>
                <w:tab w:val="left" w:pos="851"/>
              </w:tabs>
              <w:autoSpaceDE w:val="0"/>
              <w:autoSpaceDN w:val="0"/>
              <w:ind w:left="40"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в) электрожезловая</w:t>
            </w:r>
            <w:r w:rsidRPr="00893384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истема</w:t>
            </w:r>
          </w:p>
          <w:p w:rsidR="00AD72E6" w:rsidRPr="00893384" w:rsidRDefault="00AD72E6" w:rsidP="00117AD5">
            <w:pPr>
              <w:widowControl w:val="0"/>
              <w:tabs>
                <w:tab w:val="left" w:pos="851"/>
              </w:tabs>
              <w:autoSpaceDE w:val="0"/>
              <w:autoSpaceDN w:val="0"/>
              <w:ind w:left="40"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г) электрическая</w:t>
            </w:r>
            <w:r w:rsidRPr="0089338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нтрализация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арианта отве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pStyle w:val="11"/>
              <w:spacing w:before="0"/>
              <w:ind w:left="40" w:right="35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 w:val="0"/>
                <w:sz w:val="20"/>
                <w:szCs w:val="20"/>
              </w:rPr>
              <w:t>25.</w:t>
            </w:r>
            <w:r w:rsidRPr="0089338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Прочитайте вопрос и выберите один вариант отве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ТЭ - это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правила технического обслуживания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 правила технической эксплуатаци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) правила проведения ремон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г) пункт транспортной  </w:t>
            </w: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эксплуатаци</w:t>
            </w:r>
            <w:proofErr w:type="spellEnd"/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pStyle w:val="11"/>
              <w:spacing w:before="0"/>
              <w:ind w:left="40" w:right="35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 w:val="0"/>
                <w:sz w:val="20"/>
                <w:szCs w:val="20"/>
              </w:rPr>
              <w:t>26.</w:t>
            </w:r>
            <w:r w:rsidRPr="0089338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Прочитайте вопрос и выберите несколько вариантов отве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раздельным пунктам относятся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разъезды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обгонные пункты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пассажирские вокзалы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станции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бг</w:t>
            </w:r>
            <w:proofErr w:type="spellEnd"/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pStyle w:val="11"/>
              <w:spacing w:before="0"/>
              <w:ind w:left="40" w:right="35" w:firstLine="0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 w:val="0"/>
                <w:sz w:val="20"/>
                <w:szCs w:val="20"/>
              </w:rPr>
              <w:t>27.</w:t>
            </w:r>
            <w:r w:rsidRPr="0089338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Прочитайте вопрос и выберите несколько вариантов ответа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кие из этих </w:t>
            </w:r>
            <w:proofErr w:type="gramStart"/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ментов  относятся</w:t>
            </w:r>
            <w:proofErr w:type="gramEnd"/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верхнему строению пути?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)</w:t>
            </w:r>
            <w:r w:rsidRPr="00893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елочный перевод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</w:t>
            </w:r>
            <w:r w:rsidRPr="00893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аст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)</w:t>
            </w:r>
            <w:r w:rsidRPr="00893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епровод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г) рельсы 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бг</w:t>
            </w:r>
            <w:proofErr w:type="spellEnd"/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Прочитайте вопрос и выберите несколько вариантов ответа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раздельных пунктов с путевым развитием: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) Путевые посты, проходные светофоры, </w:t>
            </w:r>
            <w:proofErr w:type="gramStart"/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посты</w:t>
            </w:r>
            <w:proofErr w:type="gramEnd"/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) Разъезды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) Указатели границы блок участков, границы станции,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) станции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) обгонные пункты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гд</w:t>
            </w:r>
            <w:proofErr w:type="spellEnd"/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pStyle w:val="11"/>
              <w:spacing w:before="0"/>
              <w:ind w:left="40" w:right="35" w:firstLine="0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 w:val="0"/>
                <w:sz w:val="20"/>
                <w:szCs w:val="20"/>
              </w:rPr>
              <w:t>29</w:t>
            </w:r>
            <w:r w:rsidRPr="0089338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.Прочитайте вопрос и выберите несколько вариантов ответа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ind w:lef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став парка грузовых вагонов входят:</w:t>
            </w:r>
          </w:p>
          <w:p w:rsidR="00AD72E6" w:rsidRPr="00893384" w:rsidRDefault="00AD72E6" w:rsidP="00117AD5">
            <w:pPr>
              <w:pStyle w:val="a6"/>
              <w:shd w:val="clear" w:color="auto" w:fill="FFFFFF"/>
              <w:autoSpaceDE/>
              <w:autoSpaceDN/>
              <w:ind w:left="40" w:right="760" w:firstLine="3"/>
              <w:rPr>
                <w:bCs/>
                <w:sz w:val="20"/>
                <w:szCs w:val="20"/>
                <w:lang w:eastAsia="ru-RU"/>
              </w:rPr>
            </w:pPr>
            <w:r w:rsidRPr="00893384">
              <w:rPr>
                <w:bCs/>
                <w:sz w:val="20"/>
                <w:szCs w:val="20"/>
                <w:lang w:eastAsia="ru-RU"/>
              </w:rPr>
              <w:t>а) вагоны специального назначения</w:t>
            </w:r>
          </w:p>
          <w:p w:rsidR="00AD72E6" w:rsidRPr="00893384" w:rsidRDefault="00AD72E6" w:rsidP="00117AD5">
            <w:pPr>
              <w:pStyle w:val="a6"/>
              <w:shd w:val="clear" w:color="auto" w:fill="FFFFFF"/>
              <w:autoSpaceDE/>
              <w:autoSpaceDN/>
              <w:ind w:left="40" w:firstLine="3"/>
              <w:rPr>
                <w:bCs/>
                <w:sz w:val="20"/>
                <w:szCs w:val="20"/>
                <w:lang w:eastAsia="ru-RU"/>
              </w:rPr>
            </w:pPr>
            <w:r w:rsidRPr="00893384">
              <w:rPr>
                <w:bCs/>
                <w:sz w:val="20"/>
                <w:szCs w:val="20"/>
                <w:lang w:eastAsia="ru-RU"/>
              </w:rPr>
              <w:t>б) вагоны для перевозки жидких нефтепродуктов</w:t>
            </w:r>
          </w:p>
          <w:p w:rsidR="00AD72E6" w:rsidRPr="00893384" w:rsidRDefault="00AD72E6" w:rsidP="00117AD5">
            <w:pPr>
              <w:pStyle w:val="a6"/>
              <w:shd w:val="clear" w:color="auto" w:fill="FFFFFF"/>
              <w:autoSpaceDE/>
              <w:autoSpaceDN/>
              <w:ind w:left="40" w:right="760" w:firstLine="3"/>
              <w:rPr>
                <w:bCs/>
                <w:sz w:val="20"/>
                <w:szCs w:val="20"/>
                <w:lang w:eastAsia="ru-RU"/>
              </w:rPr>
            </w:pPr>
            <w:r w:rsidRPr="00893384">
              <w:rPr>
                <w:bCs/>
                <w:sz w:val="20"/>
                <w:szCs w:val="20"/>
                <w:lang w:eastAsia="ru-RU"/>
              </w:rPr>
              <w:t>в) крытые вагоны, платформы,</w:t>
            </w:r>
          </w:p>
          <w:p w:rsidR="00AD72E6" w:rsidRPr="00893384" w:rsidRDefault="00AD72E6" w:rsidP="00117AD5">
            <w:pPr>
              <w:pStyle w:val="a6"/>
              <w:shd w:val="clear" w:color="auto" w:fill="FFFFFF"/>
              <w:autoSpaceDE/>
              <w:autoSpaceDN/>
              <w:ind w:left="40" w:right="760" w:firstLine="3"/>
              <w:rPr>
                <w:bCs/>
                <w:sz w:val="20"/>
                <w:szCs w:val="20"/>
                <w:lang w:eastAsia="ru-RU"/>
              </w:rPr>
            </w:pPr>
            <w:r w:rsidRPr="00893384">
              <w:rPr>
                <w:bCs/>
                <w:sz w:val="20"/>
                <w:szCs w:val="20"/>
                <w:lang w:eastAsia="ru-RU"/>
              </w:rPr>
              <w:t>г) полувагоны, цистерны,</w:t>
            </w:r>
          </w:p>
          <w:p w:rsidR="00AD72E6" w:rsidRPr="00893384" w:rsidRDefault="00AD72E6" w:rsidP="00117AD5">
            <w:pPr>
              <w:pStyle w:val="a6"/>
              <w:shd w:val="clear" w:color="auto" w:fill="FFFFFF"/>
              <w:autoSpaceDE/>
              <w:autoSpaceDN/>
              <w:ind w:left="40" w:right="760" w:firstLine="3"/>
              <w:rPr>
                <w:bCs/>
                <w:sz w:val="20"/>
                <w:szCs w:val="20"/>
                <w:lang w:eastAsia="ru-RU"/>
              </w:rPr>
            </w:pPr>
            <w:r w:rsidRPr="00893384">
              <w:rPr>
                <w:bCs/>
                <w:sz w:val="20"/>
                <w:szCs w:val="20"/>
                <w:lang w:eastAsia="ru-RU"/>
              </w:rPr>
              <w:t xml:space="preserve">д) изотермические вагоны  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вгд</w:t>
            </w:r>
            <w:proofErr w:type="spellEnd"/>
          </w:p>
        </w:tc>
      </w:tr>
      <w:tr w:rsidR="00881B7E" w:rsidRPr="00893384" w:rsidTr="00AD72E6">
        <w:tc>
          <w:tcPr>
            <w:tcW w:w="675" w:type="dxa"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881B7E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-</w:t>
            </w: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 варианта </w:t>
            </w: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proofErr w:type="spellEnd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  <w:tc>
          <w:tcPr>
            <w:tcW w:w="1559" w:type="dxa"/>
            <w:vMerge w:val="restart"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835" w:type="dxa"/>
            <w:vMerge w:val="restart"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определять актуальность нормативно-правовой документации в профессиональной деятельности;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применять современную научную профессиональную терминологию;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определять и выстраивать траектории профессионального развития и самообразования;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выявлять достоинства и недостатки коммерческой идеи;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определять инвестиционную привлекательность коммерческих идей в рамках профессиональной деятельности, выявлять источники финансирования;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презентовать идеи открытия собственного дела в профессиональной деятельности;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определять источники достоверной правовой информации;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составлять различные правовые документы;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находить интересные проектные идеи, грамотно их формулировать и документировать;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- оценивать жизнеспособность 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й идеи, составлять план проекта;</w:t>
            </w:r>
          </w:p>
        </w:tc>
        <w:tc>
          <w:tcPr>
            <w:tcW w:w="2268" w:type="dxa"/>
            <w:vMerge w:val="restart"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держание актуальной нормативно-правовой документации;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современная научная и профессиональная терминология;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возможные траектории профессионального развития и самообразования;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основы предпринимательской деятельности, правовой и финансовой грамотности;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правила разработки презентации;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 основные этапы разработки и реализации проекта</w:t>
            </w:r>
          </w:p>
        </w:tc>
        <w:tc>
          <w:tcPr>
            <w:tcW w:w="4394" w:type="dxa"/>
            <w:gridSpan w:val="2"/>
          </w:tcPr>
          <w:p w:rsidR="00893384" w:rsidRPr="00893384" w:rsidRDefault="00893384" w:rsidP="00117AD5">
            <w:pPr>
              <w:widowControl w:val="0"/>
              <w:jc w:val="both"/>
              <w:rPr>
                <w:rStyle w:val="markdown-word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93384">
              <w:rPr>
                <w:rStyle w:val="markdown-word"/>
                <w:rFonts w:ascii="Times New Roman" w:hAnsi="Times New Roman" w:cs="Times New Roman"/>
                <w:bCs/>
                <w:i/>
                <w:sz w:val="20"/>
                <w:szCs w:val="20"/>
              </w:rPr>
              <w:t>Прочитайте вопрос и выберите один вариант ответа:</w:t>
            </w:r>
          </w:p>
          <w:p w:rsidR="00117AD5" w:rsidRDefault="00881B7E" w:rsidP="00117AD5">
            <w:pPr>
              <w:widowControl w:val="0"/>
              <w:jc w:val="both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Что является основной задачей железнодорожного транспорта в РФ?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еревозка пассажиров на короткие расстояния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3384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Массовые перевозки грузов и пассажиров на дальние расстояния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3384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</w:t>
            </w:r>
            <w:bookmarkStart w:id="0" w:name="_GoBack"/>
            <w:bookmarkEnd w:id="0"/>
            <w:r w:rsidRPr="00893384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Доставка мелких партий товаров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3384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Организация туристических маршрутов</w:t>
            </w:r>
          </w:p>
        </w:tc>
        <w:tc>
          <w:tcPr>
            <w:tcW w:w="1701" w:type="dxa"/>
            <w:gridSpan w:val="2"/>
          </w:tcPr>
          <w:p w:rsidR="00881B7E" w:rsidRPr="00893384" w:rsidRDefault="00881B7E" w:rsidP="00117AD5">
            <w:pPr>
              <w:widowControl w:val="0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</w:t>
            </w:r>
          </w:p>
        </w:tc>
      </w:tr>
      <w:tr w:rsidR="00881B7E" w:rsidRPr="00893384" w:rsidTr="00AD72E6">
        <w:tc>
          <w:tcPr>
            <w:tcW w:w="675" w:type="dxa"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881B7E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-</w:t>
            </w: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 варианта </w:t>
            </w: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proofErr w:type="spellEnd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  <w:tc>
          <w:tcPr>
            <w:tcW w:w="1559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893384" w:rsidRPr="00893384" w:rsidRDefault="00893384" w:rsidP="00117AD5">
            <w:pPr>
              <w:widowControl w:val="0"/>
              <w:jc w:val="both"/>
              <w:rPr>
                <w:rStyle w:val="markdown-word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93384">
              <w:rPr>
                <w:rStyle w:val="markdown-word"/>
                <w:rFonts w:ascii="Times New Roman" w:hAnsi="Times New Roman" w:cs="Times New Roman"/>
                <w:bCs/>
                <w:i/>
                <w:sz w:val="20"/>
                <w:szCs w:val="20"/>
              </w:rPr>
              <w:t>Прочитайте вопрос и выберите один вариант ответа: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Какой тип тяги преобладает на российских железных дорогах?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а) Паровая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 Дизельная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в) Электрическая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г) Газовая</w:t>
            </w:r>
          </w:p>
        </w:tc>
        <w:tc>
          <w:tcPr>
            <w:tcW w:w="1701" w:type="dxa"/>
            <w:gridSpan w:val="2"/>
          </w:tcPr>
          <w:p w:rsidR="00881B7E" w:rsidRPr="00893384" w:rsidRDefault="00881B7E" w:rsidP="00117AD5">
            <w:pPr>
              <w:widowControl w:val="0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</w:p>
        </w:tc>
      </w:tr>
      <w:tr w:rsidR="00881B7E" w:rsidRPr="00893384" w:rsidTr="00AD72E6">
        <w:tc>
          <w:tcPr>
            <w:tcW w:w="675" w:type="dxa"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881B7E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-</w:t>
            </w: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 варианта </w:t>
            </w: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proofErr w:type="spellEnd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  <w:tc>
          <w:tcPr>
            <w:tcW w:w="1559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893384" w:rsidRPr="00893384" w:rsidRDefault="00893384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93384">
              <w:rPr>
                <w:rStyle w:val="markdown-word"/>
                <w:rFonts w:ascii="Times New Roman" w:hAnsi="Times New Roman" w:cs="Times New Roman"/>
                <w:bCs/>
                <w:i/>
                <w:sz w:val="20"/>
                <w:szCs w:val="20"/>
              </w:rPr>
              <w:t>Прочитайте вопрос и выберите один вариант ответа: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Что такое габарит подвижного состава?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а) Максимальная скорость движения поезда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б) Предельное поперечное очертание, в котором должен помещаться подвижной состав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в) Длина поезда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г) Ширина колеи</w:t>
            </w:r>
          </w:p>
        </w:tc>
        <w:tc>
          <w:tcPr>
            <w:tcW w:w="1701" w:type="dxa"/>
            <w:gridSpan w:val="2"/>
          </w:tcPr>
          <w:p w:rsidR="00881B7E" w:rsidRPr="00893384" w:rsidRDefault="00881B7E" w:rsidP="00117AD5">
            <w:pPr>
              <w:widowControl w:val="0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</w:t>
            </w:r>
          </w:p>
        </w:tc>
      </w:tr>
      <w:tr w:rsidR="00881B7E" w:rsidRPr="00893384" w:rsidTr="00AD72E6">
        <w:tc>
          <w:tcPr>
            <w:tcW w:w="675" w:type="dxa"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881B7E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-</w:t>
            </w: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 варианта </w:t>
            </w: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proofErr w:type="spellEnd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  <w:tc>
          <w:tcPr>
            <w:tcW w:w="1559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893384" w:rsidRPr="00893384" w:rsidRDefault="00893384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384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Прочитайте вопрос и выберите один вариант ответа: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Что означает сигнал светофора с одним жёлтым огнём на железнодорожном переезде?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) Движение разрешено с установленной скоростью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б) Движение запрещено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в) Движение разрешено, но с готовностью остановиться, следующий светофор закрыт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г) Поезд должен остановиться через один блок-участок</w:t>
            </w:r>
          </w:p>
        </w:tc>
        <w:tc>
          <w:tcPr>
            <w:tcW w:w="1701" w:type="dxa"/>
            <w:gridSpan w:val="2"/>
          </w:tcPr>
          <w:p w:rsidR="00881B7E" w:rsidRPr="00893384" w:rsidRDefault="00881B7E" w:rsidP="00117AD5">
            <w:pPr>
              <w:widowControl w:val="0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в</w:t>
            </w:r>
          </w:p>
        </w:tc>
      </w:tr>
      <w:tr w:rsidR="00881B7E" w:rsidRPr="00893384" w:rsidTr="00AD72E6">
        <w:tc>
          <w:tcPr>
            <w:tcW w:w="675" w:type="dxa"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881B7E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-</w:t>
            </w: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 варианта </w:t>
            </w: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proofErr w:type="spellEnd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  <w:tc>
          <w:tcPr>
            <w:tcW w:w="1559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893384" w:rsidRPr="00893384" w:rsidRDefault="00893384" w:rsidP="00117AD5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93384">
              <w:rPr>
                <w:rStyle w:val="markdown-word"/>
                <w:rFonts w:ascii="Times New Roman" w:hAnsi="Times New Roman" w:cs="Times New Roman"/>
                <w:bCs/>
                <w:i/>
                <w:sz w:val="20"/>
                <w:szCs w:val="20"/>
              </w:rPr>
              <w:t>Прочитайте вопрос и выберите один вариант ответа: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Какова стандартная ширина железнодорожной колеи в России?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а) 1435 мм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б) 1520 мм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в) 1676 мм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г) 1067 мм</w:t>
            </w:r>
          </w:p>
        </w:tc>
        <w:tc>
          <w:tcPr>
            <w:tcW w:w="1701" w:type="dxa"/>
            <w:gridSpan w:val="2"/>
          </w:tcPr>
          <w:p w:rsidR="00881B7E" w:rsidRPr="00893384" w:rsidRDefault="00881B7E" w:rsidP="00117AD5">
            <w:pPr>
              <w:widowControl w:val="0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</w:t>
            </w:r>
          </w:p>
        </w:tc>
      </w:tr>
      <w:tr w:rsidR="00881B7E" w:rsidRPr="00893384" w:rsidTr="00AD72E6">
        <w:tc>
          <w:tcPr>
            <w:tcW w:w="675" w:type="dxa"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881B7E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поставление</w:t>
            </w:r>
          </w:p>
        </w:tc>
        <w:tc>
          <w:tcPr>
            <w:tcW w:w="1559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несите элементы железнодорожной инфраструктуры с их функциями: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AD5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Элемент</w:t>
            </w: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5D63AB"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  <w:p w:rsidR="00117AD5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1. Стрелочный перевод</w:t>
            </w: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2. Рельсовая цепь</w:t>
            </w: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117AD5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3. Тормозной башмак</w:t>
            </w: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881B7E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4. Сигнальный знак</w:t>
            </w: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117AD5" w:rsidRDefault="00117AD5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AD5" w:rsidRPr="00893384" w:rsidRDefault="00117AD5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Функция</w:t>
            </w:r>
          </w:p>
          <w:p w:rsidR="00117AD5" w:rsidRDefault="00117AD5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А. Обеспечивает торможение поезда</w:t>
            </w:r>
          </w:p>
          <w:p w:rsidR="00117AD5" w:rsidRPr="00893384" w:rsidRDefault="00117AD5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Б. Позволяет переводить подвижной состав с одного пути на другой</w:t>
            </w:r>
          </w:p>
          <w:p w:rsidR="00117AD5" w:rsidRDefault="00117AD5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В. Контролирует занятость участка пути, передаёт сигналы</w:t>
            </w:r>
          </w:p>
          <w:p w:rsidR="00117AD5" w:rsidRPr="00893384" w:rsidRDefault="00117AD5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Г. Указывает машинисту ограничения или особые условия движения</w:t>
            </w:r>
          </w:p>
        </w:tc>
        <w:tc>
          <w:tcPr>
            <w:tcW w:w="1701" w:type="dxa"/>
            <w:gridSpan w:val="2"/>
          </w:tcPr>
          <w:p w:rsidR="00881B7E" w:rsidRPr="00893384" w:rsidRDefault="005D63AB" w:rsidP="00117AD5">
            <w:pPr>
              <w:widowControl w:val="0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1–Б, 2–В, 3–А, 4–Г.</w:t>
            </w:r>
          </w:p>
        </w:tc>
      </w:tr>
      <w:tr w:rsidR="00881B7E" w:rsidRPr="00893384" w:rsidTr="00AD72E6">
        <w:tc>
          <w:tcPr>
            <w:tcW w:w="675" w:type="dxa"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881B7E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поставление</w:t>
            </w:r>
          </w:p>
        </w:tc>
        <w:tc>
          <w:tcPr>
            <w:tcW w:w="1559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5D63AB" w:rsidRPr="00893384" w:rsidRDefault="005D63AB" w:rsidP="00117AD5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отнесите виды подвижного состава с их назначением:</w:t>
            </w:r>
          </w:p>
          <w:p w:rsidR="005D63AB" w:rsidRPr="00893384" w:rsidRDefault="005D63AB" w:rsidP="00117AD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                         </w:t>
            </w:r>
          </w:p>
          <w:p w:rsidR="005D63AB" w:rsidRPr="00893384" w:rsidRDefault="005D63AB" w:rsidP="00117AD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1. Электровоз</w:t>
            </w: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</w:t>
            </w:r>
          </w:p>
          <w:p w:rsidR="00117AD5" w:rsidRDefault="005D63AB" w:rsidP="00117AD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Вагон-цистерна </w:t>
            </w:r>
            <w:r w:rsidR="0011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D63AB" w:rsidRPr="00893384" w:rsidRDefault="00117AD5" w:rsidP="00117AD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D63AB"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Пассажирский </w:t>
            </w:r>
            <w:proofErr w:type="gramStart"/>
            <w:r w:rsidR="005D63AB"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вагон  участках</w:t>
            </w:r>
            <w:proofErr w:type="gramEnd"/>
          </w:p>
          <w:p w:rsidR="00117AD5" w:rsidRDefault="005D63AB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Полувагон   </w:t>
            </w:r>
          </w:p>
          <w:p w:rsidR="00117AD5" w:rsidRDefault="005D63AB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7AD5" w:rsidRDefault="00117AD5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</w:t>
            </w:r>
            <w:r w:rsidR="005D63AB"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117AD5" w:rsidRDefault="00117AD5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А. Перевозка жидких грузов</w:t>
            </w:r>
          </w:p>
          <w:p w:rsidR="00117AD5" w:rsidRPr="00893384" w:rsidRDefault="00117AD5" w:rsidP="00117AD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Б. Перевозка пассажиров на дальние расстояния</w:t>
            </w:r>
          </w:p>
          <w:p w:rsidR="00117AD5" w:rsidRPr="00893384" w:rsidRDefault="00117AD5" w:rsidP="00117AD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 Тяга поездов на электрифицированных </w:t>
            </w:r>
          </w:p>
          <w:p w:rsidR="00117AD5" w:rsidRPr="00893384" w:rsidRDefault="00117AD5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. Перевозка сыпучих и      навалочных грузов</w:t>
            </w:r>
          </w:p>
        </w:tc>
        <w:tc>
          <w:tcPr>
            <w:tcW w:w="1701" w:type="dxa"/>
            <w:gridSpan w:val="2"/>
          </w:tcPr>
          <w:p w:rsidR="00881B7E" w:rsidRPr="00893384" w:rsidRDefault="005D63AB" w:rsidP="00117AD5">
            <w:pPr>
              <w:widowControl w:val="0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1–В, 2–А, 3–Б, 4–Г.</w:t>
            </w:r>
          </w:p>
        </w:tc>
      </w:tr>
      <w:tr w:rsidR="00881B7E" w:rsidRPr="00893384" w:rsidTr="00AD72E6">
        <w:tc>
          <w:tcPr>
            <w:tcW w:w="675" w:type="dxa"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881B7E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Задание  открытого типа на определение термина</w:t>
            </w:r>
          </w:p>
        </w:tc>
        <w:tc>
          <w:tcPr>
            <w:tcW w:w="1559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893384" w:rsidRDefault="00893384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задание и ответьте на вопрос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81B7E" w:rsidRPr="00893384" w:rsidRDefault="005D63AB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Как называется система, обеспечивающая безопасное движение поездов путём разграничения их по времени и пространству?</w:t>
            </w:r>
          </w:p>
        </w:tc>
        <w:tc>
          <w:tcPr>
            <w:tcW w:w="1701" w:type="dxa"/>
            <w:gridSpan w:val="2"/>
          </w:tcPr>
          <w:p w:rsidR="00881B7E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Блокировка (автоблокировка или </w:t>
            </w:r>
            <w:proofErr w:type="spell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уавтоблокировка</w:t>
            </w:r>
            <w:proofErr w:type="spellEnd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).</w:t>
            </w:r>
          </w:p>
        </w:tc>
      </w:tr>
      <w:tr w:rsidR="00881B7E" w:rsidRPr="00893384" w:rsidTr="00AD72E6">
        <w:tc>
          <w:tcPr>
            <w:tcW w:w="675" w:type="dxa"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881B7E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2мин Задание открытого типа на знание</w:t>
            </w:r>
          </w:p>
        </w:tc>
        <w:tc>
          <w:tcPr>
            <w:tcW w:w="1559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881B7E" w:rsidRPr="00893384" w:rsidRDefault="005D63AB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Перечислите основные элементы верхнего строения пути и кратко опишите их назначение.</w:t>
            </w:r>
          </w:p>
        </w:tc>
        <w:tc>
          <w:tcPr>
            <w:tcW w:w="1701" w:type="dxa"/>
            <w:gridSpan w:val="2"/>
          </w:tcPr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льсы— направляют движение колёс, воспринимают нагрузку от подвижного состава.</w:t>
            </w: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Шпалы — передают нагрузку от рельсов на балласт, фиксируют ширину колеи.</w:t>
            </w: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алластный слой —</w:t>
            </w: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распределяет нагрузку на земляное полотно, обеспечивает дренаж.</w:t>
            </w: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Скрепления </w:t>
            </w:r>
          </w:p>
          <w:p w:rsidR="00881B7E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— соединяют рельсы со шпалами, предотвращают их смещение.</w:t>
            </w:r>
          </w:p>
        </w:tc>
      </w:tr>
      <w:tr w:rsidR="00881B7E" w:rsidRPr="00893384" w:rsidTr="00AD72E6">
        <w:tc>
          <w:tcPr>
            <w:tcW w:w="675" w:type="dxa"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881B7E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объяснение</w:t>
            </w:r>
          </w:p>
        </w:tc>
        <w:tc>
          <w:tcPr>
            <w:tcW w:w="1559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1B7E" w:rsidRPr="00893384" w:rsidRDefault="00881B7E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881B7E" w:rsidRPr="00893384" w:rsidRDefault="005D63AB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ясните, как финансовая грамотность может помочь специалисту в сфере железнодорожного транспорта при планировании профессионального развития.</w:t>
            </w:r>
          </w:p>
        </w:tc>
        <w:tc>
          <w:tcPr>
            <w:tcW w:w="1701" w:type="dxa"/>
            <w:gridSpan w:val="2"/>
          </w:tcPr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Финансовая грамотность позволяет:</w:t>
            </w: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ценивать стоимость обучения и повышения квалификации.</w:t>
            </w: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Планировать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бюджет для профессионального роста (курсы, сертификаты).</w:t>
            </w: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нимать механизмы кредитования для открытия собственного дела в сфере логистики или перевозок.</w:t>
            </w: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нализировать доходность инвестиций в новые технологии для оптимизации работы железных дорог.</w:t>
            </w: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5D63AB" w:rsidRPr="00893384" w:rsidRDefault="005D63AB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равлять личными финансами для достижения карьерных целей (например, переезд в другой регион для работы на крупном узле).</w:t>
            </w:r>
          </w:p>
          <w:p w:rsidR="00881B7E" w:rsidRPr="00893384" w:rsidRDefault="00881B7E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BD3CA4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D72E6" w:rsidRPr="008933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1559" w:type="dxa"/>
            <w:vMerge w:val="restart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17A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7A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0A" w:rsidRPr="00893384" w:rsidRDefault="006B0A0A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0A" w:rsidRPr="00893384" w:rsidRDefault="006B0A0A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0A" w:rsidRPr="00893384" w:rsidRDefault="006B0A0A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0A" w:rsidRPr="00893384" w:rsidRDefault="006B0A0A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17A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7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0A" w:rsidRPr="00893384" w:rsidRDefault="006B0A0A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0A" w:rsidRPr="00893384" w:rsidRDefault="006B0A0A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0A" w:rsidRPr="00893384" w:rsidRDefault="006B0A0A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0A" w:rsidRPr="00893384" w:rsidRDefault="006B0A0A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D72E6" w:rsidRPr="00893384" w:rsidRDefault="006B0A0A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ять разбивочные работы, вести геодезический контроль на изысканиях и различных этапах строительства железных дорог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4C86" w:rsidRPr="00893384" w:rsidRDefault="00CB4C8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ить осмотр участка железнодорожного пути на соответствие техническим условиям эксплуатации </w:t>
            </w:r>
          </w:p>
          <w:p w:rsidR="00CB4C86" w:rsidRPr="00893384" w:rsidRDefault="00CB4C8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4C86" w:rsidRPr="00893384" w:rsidRDefault="00CB4C8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объемы земляных </w:t>
            </w: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, потребности строительства в материалах для верхнего строения пути, маши-нах, механизмах, рабочей силе для производства всех видов путевых работ</w:t>
            </w:r>
          </w:p>
        </w:tc>
        <w:tc>
          <w:tcPr>
            <w:tcW w:w="2268" w:type="dxa"/>
            <w:vMerge w:val="restart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у надзора, ухода и ремонта искусственных сооружений</w:t>
            </w:r>
          </w:p>
          <w:p w:rsidR="00CB4C86" w:rsidRPr="00893384" w:rsidRDefault="00CB4C8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4C86" w:rsidRPr="00893384" w:rsidRDefault="00CB4C8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систему надзора, ухода и ремонта железнодорожного пути</w:t>
            </w:r>
          </w:p>
          <w:p w:rsidR="00CB4C86" w:rsidRPr="00893384" w:rsidRDefault="00CB4C8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4C86" w:rsidRPr="00893384" w:rsidRDefault="00CB4C8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4C86" w:rsidRPr="00893384" w:rsidRDefault="00CB4C8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условия и </w:t>
            </w: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рмы содержания железнодорожного пути и стрелочных переводов</w:t>
            </w: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.</w:t>
            </w:r>
            <w:r w:rsidRPr="008933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задание и дайте ответ на вопрос</w:t>
            </w:r>
            <w:r w:rsidR="008933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Что такое «поперечный профиль  земляного полотна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рез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пендикулярный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дольной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зывается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перечным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филем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емляного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отна.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BD3CA4" w:rsidP="00117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72E6" w:rsidRPr="00893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31.</w:t>
            </w:r>
            <w:r w:rsidRPr="008933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задание и дайте ответ на вопрос</w:t>
            </w:r>
            <w:r w:rsidR="00893384" w:rsidRPr="008933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Назовите элементы верхнего строения пути 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tabs>
                <w:tab w:val="left" w:pos="-567"/>
              </w:tabs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алластный слой, песчаная подушка, шпалы; рельсы; </w:t>
            </w:r>
            <w:r w:rsidRPr="008933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крепления; стрелочный перевод.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BD3CA4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D72E6" w:rsidRPr="00893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  <w:r w:rsidRPr="008933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задание и дайте ответ на вопрос</w:t>
            </w:r>
            <w:r w:rsidR="00893384" w:rsidRPr="008933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Что указывается в натурном лист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мер поезда, станцию формирования и станцию назначения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мера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агонов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рядк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ложения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аве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ссу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ину</w:t>
            </w:r>
            <w:r w:rsidRPr="00893384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езда, и другие данные.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BD3CA4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72E6" w:rsidRPr="00893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Pr="00893384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задание и установите соответствие</w:t>
            </w:r>
            <w:r w:rsidR="00893384" w:rsidRPr="0089338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Чему равно расстояние между путям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1)расстояние между осями второго и третьего путей на перегон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2) предназначенных для непосредственной перегрузки грузов из вагонов в ваго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) на перегонах двухпутных линий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4) на станциях между осями смежных путей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а)3600мм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5000 мм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) 4800 мм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) 4100 мм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1б, 2а,3г,4в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BD3CA4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72E6" w:rsidRPr="008933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Pr="00893384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задание и установите соответствие</w:t>
            </w:r>
            <w:r w:rsidR="008933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Что регламентируют инструкции, представленные ниж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1.Инструкция по сигнализации на железных дорогах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2.ПТЭ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. Инструкция по движению поездов и маневровой работ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 xml:space="preserve">а) устанавливают основные положения и порядок работы железных дорог и работников железнодорожного транспорта; основные размеры, нормы содержания важнейших сооружений, устройств и подвижного состава, и требования, 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ъявляемые к ним; систему организации движения поездов и принципы сигнализаци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б) устанавливает правила приема, отправления и пропуска поездов при использовании различных устройств СЦБ и связи, в том числе при проведении ремонтно-строительных работ на железнодорожных путях и сооружениях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в) определяет систему видимых и звуковых сигналов для передачи приказов и указаний, относящихся к движению поездов и маневровой работе, а также типы сигнальных приборов, с помощью которых эти сигналы подаются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в, 2а, 3б</w:t>
            </w:r>
          </w:p>
        </w:tc>
      </w:tr>
      <w:tr w:rsidR="00AD72E6" w:rsidRPr="00893384" w:rsidTr="00AD72E6">
        <w:tc>
          <w:tcPr>
            <w:tcW w:w="675" w:type="dxa"/>
          </w:tcPr>
          <w:p w:rsidR="00BD3CA4" w:rsidRPr="00893384" w:rsidRDefault="00BD3CA4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93384" w:rsidRDefault="00BD3CA4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72E6" w:rsidRPr="00893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35.</w:t>
            </w:r>
            <w:r w:rsidRPr="00893384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Прочитайте задание и установите соответствие</w:t>
            </w:r>
            <w:r w:rsidR="00893384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: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 производится скрепление рельсов при разных условия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1. При нераздельном скреплени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2. При смешанном скреплени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3.При раздельном скреплени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а) рельс крепится к подкладкам жесткими или упругими клеммами и </w:t>
            </w:r>
            <w:proofErr w:type="spell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леммными</w:t>
            </w:r>
            <w:proofErr w:type="spellEnd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болтами, а подкладки к шпалам — болтами или шурупам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рельс и подкладки, на которые он опирается, крепятся к шпалам одними и теми же костылями или шурупам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) подкладки, кроме того, крепятся к шпалам дополнительными костылями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1а,2в,3б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BD3CA4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72E6" w:rsidRPr="008933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оследовательности 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36.</w:t>
            </w:r>
            <w:r w:rsidRPr="00893384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Прочитайте задание и установите последовательность</w:t>
            </w:r>
            <w:r w:rsidR="00893384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: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Как делятся районы по видам железнодорожной связи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а) отделенческую,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магистральную,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в) дорожную,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г) местную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д) станционную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БВАГД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BD3CA4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72E6" w:rsidRPr="008933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</w:t>
            </w:r>
            <w:r w:rsidRPr="008933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читайте задание и выберите один вариант ответа</w:t>
            </w:r>
            <w:r w:rsidR="008933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: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повышении температуры рельсовых плетей по сравнению с температурой закрепления в них возникают продольные силы, которые могут создать опасность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)</w:t>
            </w:r>
            <w:r w:rsidRPr="00893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роса пути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б)</w:t>
            </w:r>
            <w:r w:rsidRPr="00893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ного износа головки рельса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)</w:t>
            </w:r>
            <w:r w:rsidRPr="00893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ыва рельсового стыка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расплавится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BD3CA4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72E6" w:rsidRPr="008933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</w:t>
            </w:r>
            <w:r w:rsidRPr="008933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читайте задание и выберите один вариант ответа</w:t>
            </w:r>
            <w:r w:rsidR="008933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: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зависимости от чего рельсы подразделяются на типы Р50, Р65 и Р75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)</w:t>
            </w:r>
            <w:r w:rsidRPr="00893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типа скрепления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Pr="00893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proofErr w:type="gramEnd"/>
            <w:r w:rsidRPr="00893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ины плети</w:t>
            </w:r>
          </w:p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)</w:t>
            </w:r>
            <w:r w:rsidRPr="00893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ассы и поперечного профиля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г) от высоты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BD3CA4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72E6" w:rsidRPr="008933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</w:t>
            </w:r>
            <w:r w:rsidRPr="008933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читайте задание и выберите один вариант ответа</w:t>
            </w:r>
            <w:r w:rsidR="008933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: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Ширина</w:t>
            </w:r>
            <w:r w:rsidRPr="00893384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леи</w:t>
            </w:r>
            <w:r w:rsidRPr="00893384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-</w:t>
            </w:r>
            <w:r w:rsidRPr="00893384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это</w:t>
            </w:r>
            <w:r w:rsidRPr="00893384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стояние</w:t>
            </w:r>
            <w:r w:rsidRPr="00893384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жду</w:t>
            </w:r>
            <w:r w:rsidRPr="00893384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нутренними</w:t>
            </w:r>
            <w:r w:rsidRPr="00893384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нями</w:t>
            </w:r>
            <w:r w:rsidRPr="00893384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ловок</w:t>
            </w:r>
            <w:r w:rsidRPr="00893384">
              <w:rPr>
                <w:rFonts w:ascii="Times New Roman" w:hAnsi="Times New Roman" w:cs="Times New Roman"/>
                <w:spacing w:val="-4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льсов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меряемо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ровне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а) 13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м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ж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верхност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тания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15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м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ж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верхност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тания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12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м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ж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верхност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тания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) 1520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м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ж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верхност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тания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BD3CA4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72E6" w:rsidRPr="008933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.</w:t>
            </w:r>
            <w:r w:rsidRPr="008933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читайте задание и выберите один вариант ответа</w:t>
            </w:r>
            <w:r w:rsidR="008933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: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пуски</w:t>
            </w:r>
            <w:r w:rsidRPr="0089338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ширине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леи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тановлены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а) по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ширению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юс</w:t>
            </w:r>
            <w:r w:rsidRPr="0089338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8</w:t>
            </w:r>
            <w:r w:rsidRPr="00893384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proofErr w:type="gram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м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,</w:t>
            </w:r>
            <w:proofErr w:type="gramEnd"/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893384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жению колеи минус 4 мм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по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ширению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юс 6</w:t>
            </w:r>
            <w:r w:rsidRPr="00893384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proofErr w:type="gram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м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,</w:t>
            </w:r>
            <w:proofErr w:type="gramEnd"/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893384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жению колеи минус 4 мм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по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ширению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юс 6</w:t>
            </w:r>
            <w:r w:rsidRPr="00893384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proofErr w:type="gram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м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,</w:t>
            </w:r>
            <w:proofErr w:type="gramEnd"/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893384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жению колеи минус 6 мм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) по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ширению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юс 10</w:t>
            </w:r>
            <w:r w:rsidRPr="00893384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м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,</w:t>
            </w:r>
            <w:r w:rsidRPr="0089338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893384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жению колеи минус 12 мм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BD3CA4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72E6" w:rsidRPr="00893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ариантов ответа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.</w:t>
            </w:r>
            <w:r w:rsidRPr="008933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читайте задание и выберите несколько вариантов ответа</w:t>
            </w:r>
            <w:r w:rsidR="008933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: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кривых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астках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устройство</w:t>
            </w:r>
            <w:r w:rsidRPr="00893384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пути</w:t>
            </w:r>
            <w:r w:rsidRPr="00893384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имеет</w:t>
            </w:r>
            <w:r w:rsidRPr="00893384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яд</w:t>
            </w:r>
            <w:r w:rsidRPr="00893384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ей,</w:t>
            </w:r>
            <w:r w:rsidRPr="00893384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ыми</w:t>
            </w:r>
            <w:r w:rsidRPr="00893384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893384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торых</w:t>
            </w:r>
            <w:r w:rsidRPr="00893384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вляются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а) возвышени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ружного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льса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д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нутренним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наличи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ходных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кривых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proofErr w:type="gramStart"/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в)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ширение</w:t>
            </w:r>
            <w:proofErr w:type="gramEnd"/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ле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лых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диусах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) укладка контррельсов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BD3CA4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72E6" w:rsidRPr="00893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</w:t>
            </w: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ипа с выбором нескольких вариантов ответа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shd w:val="clear" w:color="auto" w:fill="FFFFFF"/>
              <w:tabs>
                <w:tab w:val="left" w:pos="481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</w:t>
            </w:r>
            <w:r w:rsidRPr="008933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читайте задание и выберите несколько вариантов ответа</w:t>
            </w:r>
            <w:r w:rsidR="008933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:</w:t>
            </w:r>
          </w:p>
          <w:p w:rsidR="00AD72E6" w:rsidRPr="00893384" w:rsidRDefault="00AD72E6" w:rsidP="00117AD5">
            <w:pPr>
              <w:widowControl w:val="0"/>
              <w:tabs>
                <w:tab w:val="left" w:pos="481"/>
              </w:tabs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тряк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гут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ыть</w:t>
            </w:r>
          </w:p>
          <w:p w:rsidR="00AD72E6" w:rsidRPr="00893384" w:rsidRDefault="00AD72E6" w:rsidP="00117AD5">
            <w:pPr>
              <w:widowControl w:val="0"/>
              <w:tabs>
                <w:tab w:val="left" w:pos="481"/>
              </w:tabs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 xml:space="preserve">а) прямолинейные </w:t>
            </w:r>
          </w:p>
          <w:p w:rsidR="00AD72E6" w:rsidRPr="00893384" w:rsidRDefault="00AD72E6" w:rsidP="00117AD5">
            <w:pPr>
              <w:widowControl w:val="0"/>
              <w:tabs>
                <w:tab w:val="left" w:pos="481"/>
              </w:tabs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криволинейные</w:t>
            </w:r>
          </w:p>
          <w:p w:rsidR="00AD72E6" w:rsidRPr="00893384" w:rsidRDefault="00AD72E6" w:rsidP="00117AD5">
            <w:pPr>
              <w:widowControl w:val="0"/>
              <w:tabs>
                <w:tab w:val="left" w:pos="481"/>
              </w:tabs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) остроугольные</w:t>
            </w:r>
          </w:p>
          <w:p w:rsidR="00AD72E6" w:rsidRPr="00893384" w:rsidRDefault="00AD72E6" w:rsidP="00117AD5">
            <w:pPr>
              <w:widowControl w:val="0"/>
              <w:tabs>
                <w:tab w:val="left" w:pos="48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) круглые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</w:t>
            </w:r>
            <w:proofErr w:type="spellEnd"/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BD3CA4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72E6" w:rsidRPr="00893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ариантов ответа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shd w:val="clear" w:color="auto" w:fill="FFFFFF"/>
              <w:tabs>
                <w:tab w:val="left" w:pos="481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.</w:t>
            </w:r>
            <w:r w:rsidRPr="008933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читайте задание и выберите несколько вариантов ответа</w:t>
            </w:r>
            <w:r w:rsidR="008933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:</w:t>
            </w:r>
          </w:p>
          <w:p w:rsidR="00AD72E6" w:rsidRPr="00893384" w:rsidRDefault="00AD72E6" w:rsidP="00117AD5">
            <w:pPr>
              <w:widowControl w:val="0"/>
              <w:tabs>
                <w:tab w:val="left" w:pos="481"/>
              </w:tabs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боты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хническому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служиванию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елочных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водов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разделяются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едующи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</w:p>
          <w:p w:rsidR="00AD72E6" w:rsidRPr="00893384" w:rsidRDefault="00AD72E6" w:rsidP="00117AD5">
            <w:pPr>
              <w:widowControl w:val="0"/>
              <w:tabs>
                <w:tab w:val="left" w:pos="481"/>
                <w:tab w:val="left" w:pos="616"/>
              </w:tabs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proofErr w:type="gram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а)реконструкция</w:t>
            </w:r>
            <w:proofErr w:type="gramEnd"/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одернизация)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елезнодорожного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</w:p>
          <w:p w:rsidR="00AD72E6" w:rsidRPr="00893384" w:rsidRDefault="00AD72E6" w:rsidP="00117AD5">
            <w:pPr>
              <w:widowControl w:val="0"/>
              <w:tabs>
                <w:tab w:val="left" w:pos="481"/>
              </w:tabs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капитальный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монт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вых материалах</w:t>
            </w:r>
          </w:p>
          <w:p w:rsidR="00AD72E6" w:rsidRPr="00893384" w:rsidRDefault="00AD72E6" w:rsidP="00117AD5">
            <w:pPr>
              <w:widowControl w:val="0"/>
              <w:tabs>
                <w:tab w:val="left" w:pos="481"/>
              </w:tabs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ъемочный</w:t>
            </w:r>
            <w:proofErr w:type="spellEnd"/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монт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</w:p>
          <w:p w:rsidR="00AD72E6" w:rsidRPr="00893384" w:rsidRDefault="00AD72E6" w:rsidP="00117AD5">
            <w:pPr>
              <w:widowControl w:val="0"/>
              <w:tabs>
                <w:tab w:val="left" w:pos="48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) заводской ремонт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BD3CA4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72E6" w:rsidRPr="008933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ариантов ответа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.</w:t>
            </w:r>
            <w:r w:rsidRPr="008933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читайте задание и выберите несколько вариантов ответа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питальном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монт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полняются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едующи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бот: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а) замена рельсошпальной решетк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ремонт водоотводов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) очистка рельсов и скреплений от грязи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)выправка,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абг</w:t>
            </w:r>
            <w:proofErr w:type="spellEnd"/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BD3CA4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72E6" w:rsidRPr="00893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45.</w:t>
            </w:r>
            <w:r w:rsidRPr="00893384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Прочитайте задание и ответьте на вопрос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</w:t>
            </w:r>
            <w:r w:rsidRPr="00893384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изводства</w:t>
            </w:r>
            <w:r w:rsidRPr="00893384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бот</w:t>
            </w:r>
            <w:r w:rsidRPr="00893384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893384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монту</w:t>
            </w:r>
            <w:r w:rsidRPr="00893384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93384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ущему</w:t>
            </w:r>
            <w:r w:rsidRPr="00893384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держанию</w:t>
            </w:r>
            <w:r w:rsidRPr="00893384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  <w:r w:rsidRPr="00893384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фике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ab/>
              <w:t>движения поездов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ab/>
              <w:t>должны предусматриваться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pStyle w:val="a6"/>
              <w:tabs>
                <w:tab w:val="left" w:pos="1123"/>
                <w:tab w:val="left" w:pos="2208"/>
                <w:tab w:val="left" w:pos="3130"/>
                <w:tab w:val="left" w:pos="4062"/>
                <w:tab w:val="left" w:pos="5940"/>
              </w:tabs>
              <w:ind w:left="0" w:right="341" w:firstLine="0"/>
              <w:rPr>
                <w:sz w:val="20"/>
                <w:szCs w:val="20"/>
              </w:rPr>
            </w:pPr>
            <w:r w:rsidRPr="00893384">
              <w:rPr>
                <w:spacing w:val="-2"/>
                <w:w w:val="105"/>
                <w:sz w:val="20"/>
                <w:szCs w:val="20"/>
              </w:rPr>
              <w:t xml:space="preserve">«окна», </w:t>
            </w:r>
            <w:r w:rsidRPr="00893384">
              <w:rPr>
                <w:w w:val="105"/>
                <w:sz w:val="20"/>
                <w:szCs w:val="20"/>
              </w:rPr>
              <w:t>т.е. перерывы</w:t>
            </w:r>
            <w:r w:rsidRPr="0089338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в</w:t>
            </w:r>
            <w:r w:rsidRPr="0089338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движении</w:t>
            </w:r>
            <w:r w:rsidRPr="0089338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продолжительностью</w:t>
            </w:r>
            <w:r w:rsidRPr="0089338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от</w:t>
            </w:r>
            <w:r w:rsidRPr="0089338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2</w:t>
            </w:r>
            <w:r w:rsidRPr="0089338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до</w:t>
            </w:r>
            <w:r w:rsidRPr="0089338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8</w:t>
            </w:r>
            <w:r w:rsidRPr="0089338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w w:val="105"/>
                <w:sz w:val="20"/>
                <w:szCs w:val="20"/>
              </w:rPr>
              <w:t>ч.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BD3CA4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72E6" w:rsidRPr="008933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46.</w:t>
            </w:r>
            <w:r w:rsidRPr="00893384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Прочитайте задание и ответьте на вопрос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правочно-подбивочно</w:t>
            </w:r>
            <w:proofErr w:type="spellEnd"/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-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делочная</w:t>
            </w:r>
            <w:r w:rsidRPr="00893384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шина</w:t>
            </w:r>
            <w:r w:rsidRPr="00893384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ПО-3000 осуществляет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правку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дольном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перечном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правлениях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лотнение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алласта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шпалами,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ихтовку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делку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питальном</w:t>
            </w:r>
            <w:r w:rsidRPr="0089338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93384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монте</w:t>
            </w:r>
          </w:p>
        </w:tc>
      </w:tr>
      <w:tr w:rsidR="00AD72E6" w:rsidRPr="00893384" w:rsidTr="00AD72E6">
        <w:tc>
          <w:tcPr>
            <w:tcW w:w="675" w:type="dxa"/>
          </w:tcPr>
          <w:p w:rsidR="00AD72E6" w:rsidRPr="00893384" w:rsidRDefault="00BD3CA4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72E6" w:rsidRPr="008933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1559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>47.</w:t>
            </w:r>
            <w:r w:rsidRPr="008933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задание и дайте ответ на вопрос</w:t>
            </w:r>
            <w:r w:rsidRPr="00893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ак устанавливается предельный столбик </w:t>
            </w:r>
          </w:p>
        </w:tc>
        <w:tc>
          <w:tcPr>
            <w:tcW w:w="1701" w:type="dxa"/>
            <w:gridSpan w:val="2"/>
          </w:tcPr>
          <w:p w:rsidR="00AD72E6" w:rsidRPr="00893384" w:rsidRDefault="00AD72E6" w:rsidP="00117A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 середине междупутья, где </w:t>
            </w:r>
            <w:hyperlink r:id="rId6" w:tooltip="Основы проектирования станций" w:history="1">
              <w:r w:rsidRPr="0089338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расстояние между </w:t>
              </w:r>
              <w:r w:rsidRPr="0089338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lastRenderedPageBreak/>
                <w:t>осями расходящихся путей</w:t>
              </w:r>
            </w:hyperlink>
            <w:r w:rsidRPr="008933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соединенных стрелочным переводом, достигает 4100 мм</w:t>
            </w:r>
          </w:p>
        </w:tc>
      </w:tr>
    </w:tbl>
    <w:p w:rsidR="00033663" w:rsidRPr="00893384" w:rsidRDefault="00033663" w:rsidP="00117A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3663" w:rsidRPr="00893384" w:rsidSect="0088566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73B"/>
    <w:multiLevelType w:val="hybridMultilevel"/>
    <w:tmpl w:val="01B84CDA"/>
    <w:lvl w:ilvl="0" w:tplc="3B56C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6B7"/>
    <w:multiLevelType w:val="hybridMultilevel"/>
    <w:tmpl w:val="45CC1F5E"/>
    <w:lvl w:ilvl="0" w:tplc="B762C248">
      <w:start w:val="1"/>
      <w:numFmt w:val="decimal"/>
      <w:lvlText w:val="%1."/>
      <w:lvlJc w:val="left"/>
      <w:pPr>
        <w:ind w:left="418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5C9334">
      <w:numFmt w:val="bullet"/>
      <w:lvlText w:val="•"/>
      <w:lvlJc w:val="left"/>
      <w:pPr>
        <w:ind w:left="1427" w:hanging="361"/>
      </w:pPr>
      <w:rPr>
        <w:rFonts w:hint="default"/>
        <w:lang w:val="ru-RU" w:eastAsia="en-US" w:bidi="ar-SA"/>
      </w:rPr>
    </w:lvl>
    <w:lvl w:ilvl="2" w:tplc="C2829F88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3" w:tplc="D68E87DC">
      <w:numFmt w:val="bullet"/>
      <w:lvlText w:val="•"/>
      <w:lvlJc w:val="left"/>
      <w:pPr>
        <w:ind w:left="3441" w:hanging="361"/>
      </w:pPr>
      <w:rPr>
        <w:rFonts w:hint="default"/>
        <w:lang w:val="ru-RU" w:eastAsia="en-US" w:bidi="ar-SA"/>
      </w:rPr>
    </w:lvl>
    <w:lvl w:ilvl="4" w:tplc="9C6A2828">
      <w:numFmt w:val="bullet"/>
      <w:lvlText w:val="•"/>
      <w:lvlJc w:val="left"/>
      <w:pPr>
        <w:ind w:left="4448" w:hanging="361"/>
      </w:pPr>
      <w:rPr>
        <w:rFonts w:hint="default"/>
        <w:lang w:val="ru-RU" w:eastAsia="en-US" w:bidi="ar-SA"/>
      </w:rPr>
    </w:lvl>
    <w:lvl w:ilvl="5" w:tplc="F702C752">
      <w:numFmt w:val="bullet"/>
      <w:lvlText w:val="•"/>
      <w:lvlJc w:val="left"/>
      <w:pPr>
        <w:ind w:left="5455" w:hanging="361"/>
      </w:pPr>
      <w:rPr>
        <w:rFonts w:hint="default"/>
        <w:lang w:val="ru-RU" w:eastAsia="en-US" w:bidi="ar-SA"/>
      </w:rPr>
    </w:lvl>
    <w:lvl w:ilvl="6" w:tplc="21CCFE12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7" w:tplc="971C972E">
      <w:numFmt w:val="bullet"/>
      <w:lvlText w:val="•"/>
      <w:lvlJc w:val="left"/>
      <w:pPr>
        <w:ind w:left="7469" w:hanging="361"/>
      </w:pPr>
      <w:rPr>
        <w:rFonts w:hint="default"/>
        <w:lang w:val="ru-RU" w:eastAsia="en-US" w:bidi="ar-SA"/>
      </w:rPr>
    </w:lvl>
    <w:lvl w:ilvl="8" w:tplc="664AB2A8">
      <w:numFmt w:val="bullet"/>
      <w:lvlText w:val="•"/>
      <w:lvlJc w:val="left"/>
      <w:pPr>
        <w:ind w:left="8476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602357C2"/>
    <w:multiLevelType w:val="hybridMultilevel"/>
    <w:tmpl w:val="FC9ED910"/>
    <w:lvl w:ilvl="0" w:tplc="CFA0ACCE">
      <w:start w:val="1"/>
      <w:numFmt w:val="decimal"/>
      <w:lvlText w:val="%1."/>
      <w:lvlJc w:val="left"/>
      <w:pPr>
        <w:ind w:left="698" w:hanging="567"/>
      </w:pPr>
      <w:rPr>
        <w:rFonts w:hint="default"/>
        <w:spacing w:val="0"/>
        <w:w w:val="100"/>
        <w:lang w:val="ru-RU" w:eastAsia="en-US" w:bidi="ar-SA"/>
      </w:rPr>
    </w:lvl>
    <w:lvl w:ilvl="1" w:tplc="C7EA0184">
      <w:numFmt w:val="bullet"/>
      <w:lvlText w:val="o"/>
      <w:lvlJc w:val="left"/>
      <w:pPr>
        <w:ind w:left="85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9F0936E">
      <w:numFmt w:val="bullet"/>
      <w:lvlText w:val="•"/>
      <w:lvlJc w:val="left"/>
      <w:pPr>
        <w:ind w:left="860" w:hanging="361"/>
      </w:pPr>
      <w:rPr>
        <w:rFonts w:hint="default"/>
        <w:lang w:val="ru-RU" w:eastAsia="en-US" w:bidi="ar-SA"/>
      </w:rPr>
    </w:lvl>
    <w:lvl w:ilvl="3" w:tplc="6C28B788">
      <w:numFmt w:val="bullet"/>
      <w:lvlText w:val="•"/>
      <w:lvlJc w:val="left"/>
      <w:pPr>
        <w:ind w:left="2102" w:hanging="361"/>
      </w:pPr>
      <w:rPr>
        <w:rFonts w:hint="default"/>
        <w:lang w:val="ru-RU" w:eastAsia="en-US" w:bidi="ar-SA"/>
      </w:rPr>
    </w:lvl>
    <w:lvl w:ilvl="4" w:tplc="525041D2">
      <w:numFmt w:val="bullet"/>
      <w:lvlText w:val="•"/>
      <w:lvlJc w:val="left"/>
      <w:pPr>
        <w:ind w:left="3345" w:hanging="361"/>
      </w:pPr>
      <w:rPr>
        <w:rFonts w:hint="default"/>
        <w:lang w:val="ru-RU" w:eastAsia="en-US" w:bidi="ar-SA"/>
      </w:rPr>
    </w:lvl>
    <w:lvl w:ilvl="5" w:tplc="A0E4F558">
      <w:numFmt w:val="bullet"/>
      <w:lvlText w:val="•"/>
      <w:lvlJc w:val="left"/>
      <w:pPr>
        <w:ind w:left="4587" w:hanging="361"/>
      </w:pPr>
      <w:rPr>
        <w:rFonts w:hint="default"/>
        <w:lang w:val="ru-RU" w:eastAsia="en-US" w:bidi="ar-SA"/>
      </w:rPr>
    </w:lvl>
    <w:lvl w:ilvl="6" w:tplc="E9946870">
      <w:numFmt w:val="bullet"/>
      <w:lvlText w:val="•"/>
      <w:lvlJc w:val="left"/>
      <w:pPr>
        <w:ind w:left="5830" w:hanging="361"/>
      </w:pPr>
      <w:rPr>
        <w:rFonts w:hint="default"/>
        <w:lang w:val="ru-RU" w:eastAsia="en-US" w:bidi="ar-SA"/>
      </w:rPr>
    </w:lvl>
    <w:lvl w:ilvl="7" w:tplc="EA30B3A6">
      <w:numFmt w:val="bullet"/>
      <w:lvlText w:val="•"/>
      <w:lvlJc w:val="left"/>
      <w:pPr>
        <w:ind w:left="7072" w:hanging="361"/>
      </w:pPr>
      <w:rPr>
        <w:rFonts w:hint="default"/>
        <w:lang w:val="ru-RU" w:eastAsia="en-US" w:bidi="ar-SA"/>
      </w:rPr>
    </w:lvl>
    <w:lvl w:ilvl="8" w:tplc="7A4C409A">
      <w:numFmt w:val="bullet"/>
      <w:lvlText w:val="•"/>
      <w:lvlJc w:val="left"/>
      <w:pPr>
        <w:ind w:left="8315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6B4E5A9A"/>
    <w:multiLevelType w:val="hybridMultilevel"/>
    <w:tmpl w:val="F804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73099"/>
    <w:multiLevelType w:val="hybridMultilevel"/>
    <w:tmpl w:val="8FD2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02D55"/>
    <w:rsid w:val="00033663"/>
    <w:rsid w:val="00062A34"/>
    <w:rsid w:val="00062D48"/>
    <w:rsid w:val="00065DA7"/>
    <w:rsid w:val="00095B4D"/>
    <w:rsid w:val="000A1787"/>
    <w:rsid w:val="000B57A2"/>
    <w:rsid w:val="000B5A4A"/>
    <w:rsid w:val="000E6344"/>
    <w:rsid w:val="000F2DB9"/>
    <w:rsid w:val="000F5540"/>
    <w:rsid w:val="00110961"/>
    <w:rsid w:val="00117AD5"/>
    <w:rsid w:val="00117E49"/>
    <w:rsid w:val="00120B06"/>
    <w:rsid w:val="00130EA4"/>
    <w:rsid w:val="00153B32"/>
    <w:rsid w:val="00155A04"/>
    <w:rsid w:val="00164BA0"/>
    <w:rsid w:val="00183B4B"/>
    <w:rsid w:val="001B571D"/>
    <w:rsid w:val="001C327E"/>
    <w:rsid w:val="001D27D4"/>
    <w:rsid w:val="001E3F31"/>
    <w:rsid w:val="001E6F5E"/>
    <w:rsid w:val="001F1D17"/>
    <w:rsid w:val="001F7B43"/>
    <w:rsid w:val="00203264"/>
    <w:rsid w:val="002032C1"/>
    <w:rsid w:val="00237C46"/>
    <w:rsid w:val="002411CD"/>
    <w:rsid w:val="00243B32"/>
    <w:rsid w:val="00245F0C"/>
    <w:rsid w:val="00247FBE"/>
    <w:rsid w:val="00274E9A"/>
    <w:rsid w:val="002879B6"/>
    <w:rsid w:val="002A1102"/>
    <w:rsid w:val="002B7544"/>
    <w:rsid w:val="002D18DB"/>
    <w:rsid w:val="002D5D71"/>
    <w:rsid w:val="0030779D"/>
    <w:rsid w:val="0033516F"/>
    <w:rsid w:val="003400B7"/>
    <w:rsid w:val="003507B4"/>
    <w:rsid w:val="00380A20"/>
    <w:rsid w:val="003866CC"/>
    <w:rsid w:val="003A6099"/>
    <w:rsid w:val="003C3A0F"/>
    <w:rsid w:val="003E1940"/>
    <w:rsid w:val="003E66CE"/>
    <w:rsid w:val="003F5354"/>
    <w:rsid w:val="004242D6"/>
    <w:rsid w:val="004255A5"/>
    <w:rsid w:val="004322B1"/>
    <w:rsid w:val="0043239E"/>
    <w:rsid w:val="00441852"/>
    <w:rsid w:val="00441EA8"/>
    <w:rsid w:val="00471543"/>
    <w:rsid w:val="00472682"/>
    <w:rsid w:val="00473175"/>
    <w:rsid w:val="00475B1D"/>
    <w:rsid w:val="004901C4"/>
    <w:rsid w:val="004A43C9"/>
    <w:rsid w:val="004A546D"/>
    <w:rsid w:val="004D54AD"/>
    <w:rsid w:val="005074BA"/>
    <w:rsid w:val="005142EE"/>
    <w:rsid w:val="00537D6B"/>
    <w:rsid w:val="00544ECC"/>
    <w:rsid w:val="00580640"/>
    <w:rsid w:val="005829A6"/>
    <w:rsid w:val="00587AF5"/>
    <w:rsid w:val="005A5EFA"/>
    <w:rsid w:val="005A7768"/>
    <w:rsid w:val="005C3EDA"/>
    <w:rsid w:val="005D63AB"/>
    <w:rsid w:val="005F4882"/>
    <w:rsid w:val="005F672C"/>
    <w:rsid w:val="00624768"/>
    <w:rsid w:val="0066305D"/>
    <w:rsid w:val="0066612B"/>
    <w:rsid w:val="00670660"/>
    <w:rsid w:val="0067110C"/>
    <w:rsid w:val="00690FCD"/>
    <w:rsid w:val="00691FCE"/>
    <w:rsid w:val="006A16A7"/>
    <w:rsid w:val="006B0A0A"/>
    <w:rsid w:val="006B3CD0"/>
    <w:rsid w:val="006C3C0A"/>
    <w:rsid w:val="006D7C64"/>
    <w:rsid w:val="006E1A6E"/>
    <w:rsid w:val="006F29A9"/>
    <w:rsid w:val="00712AA5"/>
    <w:rsid w:val="007403DB"/>
    <w:rsid w:val="00761976"/>
    <w:rsid w:val="00770111"/>
    <w:rsid w:val="00777F34"/>
    <w:rsid w:val="00782F08"/>
    <w:rsid w:val="00791BF0"/>
    <w:rsid w:val="007B509C"/>
    <w:rsid w:val="007D4846"/>
    <w:rsid w:val="007E4F9E"/>
    <w:rsid w:val="00806F84"/>
    <w:rsid w:val="00810A23"/>
    <w:rsid w:val="00826CCC"/>
    <w:rsid w:val="00836D5E"/>
    <w:rsid w:val="00854853"/>
    <w:rsid w:val="0087094F"/>
    <w:rsid w:val="00881B7E"/>
    <w:rsid w:val="0088566D"/>
    <w:rsid w:val="00887E88"/>
    <w:rsid w:val="00893384"/>
    <w:rsid w:val="008B536D"/>
    <w:rsid w:val="008C0937"/>
    <w:rsid w:val="00904CBB"/>
    <w:rsid w:val="00917729"/>
    <w:rsid w:val="00927DF8"/>
    <w:rsid w:val="009324CF"/>
    <w:rsid w:val="00936D9E"/>
    <w:rsid w:val="0098612E"/>
    <w:rsid w:val="009923A2"/>
    <w:rsid w:val="009956A7"/>
    <w:rsid w:val="009A5A44"/>
    <w:rsid w:val="009B2CBD"/>
    <w:rsid w:val="009D0B5B"/>
    <w:rsid w:val="009D7327"/>
    <w:rsid w:val="00A42561"/>
    <w:rsid w:val="00A52285"/>
    <w:rsid w:val="00A553E2"/>
    <w:rsid w:val="00A72E4C"/>
    <w:rsid w:val="00A801F8"/>
    <w:rsid w:val="00A86989"/>
    <w:rsid w:val="00AD3492"/>
    <w:rsid w:val="00AD513A"/>
    <w:rsid w:val="00AD72E6"/>
    <w:rsid w:val="00B034D6"/>
    <w:rsid w:val="00B07856"/>
    <w:rsid w:val="00B113E5"/>
    <w:rsid w:val="00B4739F"/>
    <w:rsid w:val="00B85715"/>
    <w:rsid w:val="00BA4181"/>
    <w:rsid w:val="00BA6428"/>
    <w:rsid w:val="00BC3AA3"/>
    <w:rsid w:val="00BC6265"/>
    <w:rsid w:val="00BD052C"/>
    <w:rsid w:val="00BD3CA4"/>
    <w:rsid w:val="00BD5956"/>
    <w:rsid w:val="00BD5BBD"/>
    <w:rsid w:val="00BF0B2E"/>
    <w:rsid w:val="00C402D4"/>
    <w:rsid w:val="00C5398D"/>
    <w:rsid w:val="00C53C7D"/>
    <w:rsid w:val="00C57639"/>
    <w:rsid w:val="00C57940"/>
    <w:rsid w:val="00C64FE5"/>
    <w:rsid w:val="00C660FB"/>
    <w:rsid w:val="00CB4C86"/>
    <w:rsid w:val="00CC4443"/>
    <w:rsid w:val="00CC5D83"/>
    <w:rsid w:val="00D07BFD"/>
    <w:rsid w:val="00D10FF4"/>
    <w:rsid w:val="00D249AC"/>
    <w:rsid w:val="00D47607"/>
    <w:rsid w:val="00D701C7"/>
    <w:rsid w:val="00D73B22"/>
    <w:rsid w:val="00D910AB"/>
    <w:rsid w:val="00DB18FC"/>
    <w:rsid w:val="00DB30FD"/>
    <w:rsid w:val="00DC5D70"/>
    <w:rsid w:val="00DD6F8D"/>
    <w:rsid w:val="00DE47E7"/>
    <w:rsid w:val="00E0753A"/>
    <w:rsid w:val="00E228C8"/>
    <w:rsid w:val="00E24489"/>
    <w:rsid w:val="00E25665"/>
    <w:rsid w:val="00E51956"/>
    <w:rsid w:val="00E6473F"/>
    <w:rsid w:val="00E66D82"/>
    <w:rsid w:val="00E86030"/>
    <w:rsid w:val="00EB165D"/>
    <w:rsid w:val="00EB5E34"/>
    <w:rsid w:val="00EC5B64"/>
    <w:rsid w:val="00ED1BE7"/>
    <w:rsid w:val="00F07F56"/>
    <w:rsid w:val="00F17C7A"/>
    <w:rsid w:val="00F2246F"/>
    <w:rsid w:val="00F6102A"/>
    <w:rsid w:val="00F74744"/>
    <w:rsid w:val="00F80A0A"/>
    <w:rsid w:val="00F83606"/>
    <w:rsid w:val="00F90978"/>
    <w:rsid w:val="00F91CBE"/>
    <w:rsid w:val="00F96ADD"/>
    <w:rsid w:val="00F96C6E"/>
    <w:rsid w:val="00FA2C38"/>
    <w:rsid w:val="00FB7C1D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CF9A"/>
  <w15:docId w15:val="{7F317F6F-D079-4C2E-B853-0C8FF25D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9923A2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E3F31"/>
    <w:pPr>
      <w:widowControl w:val="0"/>
      <w:autoSpaceDE w:val="0"/>
      <w:autoSpaceDN w:val="0"/>
      <w:spacing w:after="0" w:line="240" w:lineRule="auto"/>
      <w:ind w:left="179" w:right="342" w:firstLine="5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1"/>
    <w:rsid w:val="001E3F31"/>
    <w:rPr>
      <w:rFonts w:ascii="Times New Roman" w:eastAsia="Times New Roman" w:hAnsi="Times New Roman" w:cs="Times New Roman"/>
      <w:sz w:val="19"/>
      <w:szCs w:val="19"/>
    </w:rPr>
  </w:style>
  <w:style w:type="character" w:styleId="a8">
    <w:name w:val="Strong"/>
    <w:basedOn w:val="a0"/>
    <w:uiPriority w:val="22"/>
    <w:qFormat/>
    <w:rsid w:val="002A1102"/>
    <w:rPr>
      <w:b/>
      <w:bCs/>
    </w:rPr>
  </w:style>
  <w:style w:type="paragraph" w:customStyle="1" w:styleId="11">
    <w:name w:val="Заголовок 11"/>
    <w:basedOn w:val="a"/>
    <w:uiPriority w:val="1"/>
    <w:qFormat/>
    <w:rsid w:val="00D701C7"/>
    <w:pPr>
      <w:widowControl w:val="0"/>
      <w:autoSpaceDE w:val="0"/>
      <w:autoSpaceDN w:val="0"/>
      <w:spacing w:before="119" w:after="0" w:line="240" w:lineRule="auto"/>
      <w:ind w:left="698" w:hanging="566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856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566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566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56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566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8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8566D"/>
    <w:rPr>
      <w:rFonts w:ascii="Segoe UI" w:hAnsi="Segoe UI" w:cs="Segoe UI"/>
      <w:sz w:val="18"/>
      <w:szCs w:val="18"/>
    </w:rPr>
  </w:style>
  <w:style w:type="character" w:customStyle="1" w:styleId="markdown-word">
    <w:name w:val="markdown-word"/>
    <w:basedOn w:val="a0"/>
    <w:rsid w:val="00881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com/osnovi-proektirovaniya-stancij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3052F-6544-4778-890E-F56B1FAC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-2</dc:creator>
  <cp:keywords/>
  <dc:description/>
  <cp:lastModifiedBy>Зам. директора УМО</cp:lastModifiedBy>
  <cp:revision>7</cp:revision>
  <cp:lastPrinted>2026-01-03T16:27:00Z</cp:lastPrinted>
  <dcterms:created xsi:type="dcterms:W3CDTF">2026-06-20T08:44:00Z</dcterms:created>
  <dcterms:modified xsi:type="dcterms:W3CDTF">2026-06-23T14:39:00Z</dcterms:modified>
</cp:coreProperties>
</file>